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63" w:rsidRDefault="00A06B63" w:rsidP="00DC5246">
      <w:pPr>
        <w:bidi/>
        <w:rPr>
          <w:rFonts w:hint="cs"/>
          <w:rtl/>
        </w:rPr>
      </w:pPr>
    </w:p>
    <w:p w:rsidR="00DC5246" w:rsidRDefault="00DC5246" w:rsidP="00DC5246">
      <w:pPr>
        <w:bidi/>
        <w:rPr>
          <w:rtl/>
          <w:lang w:bidi="ar-LY"/>
        </w:rPr>
      </w:pPr>
    </w:p>
    <w:p w:rsidR="00DC5246" w:rsidRPr="004F1DA6" w:rsidRDefault="00DC524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DC5246" w:rsidRDefault="00DC5246" w:rsidP="00A000A6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A000A6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........... التخصص .......</w:t>
      </w:r>
      <w:r w:rsidR="00A000A6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....الشعبة .............. المجموعة ...........</w:t>
      </w:r>
      <w:r w:rsidR="00A000A6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DC524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 w:val="restart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اجدة السيد</w:t>
            </w:r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A000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 w:val="restart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م كلث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اس</w:t>
            </w:r>
            <w:proofErr w:type="spellEnd"/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A000A6" w:rsidRPr="004F1DA6" w:rsidTr="00EF55E3">
        <w:tc>
          <w:tcPr>
            <w:tcW w:w="1008" w:type="dxa"/>
            <w:vMerge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A000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26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A000A6" w:rsidRPr="004F1DA6" w:rsidRDefault="00A000A6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A000A6" w:rsidRPr="004F1DA6" w:rsidRDefault="00A000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 w:val="restart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D41838" w:rsidRPr="004F1DA6" w:rsidRDefault="00D4183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99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2160" w:type="dxa"/>
            <w:gridSpan w:val="2"/>
          </w:tcPr>
          <w:p w:rsidR="00D41838" w:rsidRPr="004F1DA6" w:rsidRDefault="00D4183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اجدة السيد</w:t>
            </w:r>
          </w:p>
        </w:tc>
        <w:tc>
          <w:tcPr>
            <w:tcW w:w="99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D41838" w:rsidRPr="004F1DA6" w:rsidRDefault="00D4183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318</w:t>
            </w:r>
          </w:p>
        </w:tc>
        <w:tc>
          <w:tcPr>
            <w:tcW w:w="99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 w:val="restart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216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189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216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م كلث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اس</w:t>
            </w:r>
            <w:proofErr w:type="spellEnd"/>
          </w:p>
        </w:tc>
        <w:tc>
          <w:tcPr>
            <w:tcW w:w="189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EF55E3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216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890" w:type="dxa"/>
            <w:gridSpan w:val="2"/>
          </w:tcPr>
          <w:p w:rsidR="00D41838" w:rsidRPr="004F1DA6" w:rsidRDefault="00D41838" w:rsidP="00A000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060108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</w:t>
      </w:r>
      <w:r w:rsidR="00A000A6">
        <w:rPr>
          <w:rFonts w:hint="cs"/>
          <w:sz w:val="28"/>
          <w:szCs w:val="28"/>
          <w:rtl/>
          <w:lang w:bidi="ar-LY"/>
        </w:rPr>
        <w:t xml:space="preserve">الاول </w:t>
      </w:r>
      <w:r w:rsidR="00060108">
        <w:rPr>
          <w:rFonts w:hint="cs"/>
          <w:sz w:val="28"/>
          <w:szCs w:val="28"/>
          <w:rtl/>
          <w:lang w:bidi="ar-LY"/>
        </w:rPr>
        <w:t>-</w:t>
      </w:r>
      <w:r w:rsidRPr="004F1DA6">
        <w:rPr>
          <w:rFonts w:hint="cs"/>
          <w:sz w:val="28"/>
          <w:szCs w:val="28"/>
          <w:rtl/>
          <w:lang w:bidi="ar-LY"/>
        </w:rPr>
        <w:t xml:space="preserve"> التخصص </w:t>
      </w:r>
      <w:r w:rsidR="00A000A6">
        <w:rPr>
          <w:rFonts w:hint="cs"/>
          <w:sz w:val="28"/>
          <w:szCs w:val="28"/>
          <w:rtl/>
          <w:lang w:bidi="ar-LY"/>
        </w:rPr>
        <w:t xml:space="preserve">عام </w:t>
      </w:r>
      <w:r w:rsidR="00060108">
        <w:rPr>
          <w:rFonts w:hint="cs"/>
          <w:sz w:val="28"/>
          <w:szCs w:val="28"/>
          <w:rtl/>
          <w:lang w:bidi="ar-LY"/>
        </w:rPr>
        <w:t xml:space="preserve">- </w:t>
      </w:r>
      <w:r w:rsidRPr="004F1DA6">
        <w:rPr>
          <w:rFonts w:hint="cs"/>
          <w:sz w:val="28"/>
          <w:szCs w:val="28"/>
          <w:rtl/>
          <w:lang w:bidi="ar-LY"/>
        </w:rPr>
        <w:t xml:space="preserve">المجموعة </w:t>
      </w:r>
      <w:r w:rsidR="00A000A6">
        <w:rPr>
          <w:rFonts w:hint="cs"/>
          <w:sz w:val="28"/>
          <w:szCs w:val="28"/>
          <w:rtl/>
          <w:lang w:bidi="ar-LY"/>
        </w:rPr>
        <w:t xml:space="preserve">الثاني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170"/>
        <w:gridCol w:w="990"/>
        <w:gridCol w:w="990"/>
        <w:gridCol w:w="900"/>
        <w:gridCol w:w="1080"/>
        <w:gridCol w:w="1080"/>
        <w:gridCol w:w="1080"/>
        <w:gridCol w:w="1170"/>
      </w:tblGrid>
      <w:tr w:rsidR="004F1DA6" w:rsidRPr="004F1DA6" w:rsidTr="00992EAF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992EAF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992EAF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992EAF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84547C">
        <w:tc>
          <w:tcPr>
            <w:tcW w:w="1008" w:type="dxa"/>
            <w:vMerge w:val="restart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1C3AD3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</w:tr>
      <w:tr w:rsidR="001C3AD3" w:rsidRPr="004F1DA6" w:rsidTr="0084547C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شاوش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يب</w:t>
            </w:r>
            <w:proofErr w:type="spellEnd"/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ك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رمضان</w:t>
            </w:r>
          </w:p>
        </w:tc>
      </w:tr>
      <w:tr w:rsidR="001C3AD3" w:rsidRPr="004F1DA6" w:rsidTr="0084547C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6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</w:tr>
      <w:tr w:rsidR="00992EAF" w:rsidRPr="004F1DA6" w:rsidTr="00992EAF">
        <w:tc>
          <w:tcPr>
            <w:tcW w:w="1008" w:type="dxa"/>
            <w:vMerge w:val="restart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0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992EAF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90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992EAF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84547C">
        <w:tc>
          <w:tcPr>
            <w:tcW w:w="1008" w:type="dxa"/>
            <w:vMerge w:val="restart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84547C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</w:tr>
      <w:tr w:rsidR="001C3AD3" w:rsidRPr="004F1DA6" w:rsidTr="0084547C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يب</w:t>
            </w:r>
            <w:proofErr w:type="spellEnd"/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شاوش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ك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رمضان</w:t>
            </w:r>
          </w:p>
        </w:tc>
      </w:tr>
      <w:tr w:rsidR="001C3AD3" w:rsidRPr="004F1DA6" w:rsidTr="0084547C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1C3AD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5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</w:tr>
      <w:tr w:rsidR="001C3AD3" w:rsidRPr="004F1DA6" w:rsidTr="00EF55E3">
        <w:tc>
          <w:tcPr>
            <w:tcW w:w="1008" w:type="dxa"/>
            <w:vMerge w:val="restart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17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EF55E3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117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EF55E3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17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EF55E3">
        <w:tc>
          <w:tcPr>
            <w:tcW w:w="1008" w:type="dxa"/>
            <w:vMerge w:val="restart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EF55E3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تركمان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3AD3" w:rsidRPr="004F1DA6" w:rsidTr="00EF55E3">
        <w:tc>
          <w:tcPr>
            <w:tcW w:w="1008" w:type="dxa"/>
            <w:vMerge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3AD3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2160" w:type="dxa"/>
            <w:gridSpan w:val="2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990" w:type="dxa"/>
          </w:tcPr>
          <w:p w:rsidR="001C3AD3" w:rsidRPr="004F1DA6" w:rsidRDefault="001C3AD3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3AD3" w:rsidRPr="004F1DA6" w:rsidRDefault="001C3AD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060108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</w:t>
      </w:r>
      <w:r w:rsidR="00992EAF">
        <w:rPr>
          <w:rFonts w:hint="cs"/>
          <w:sz w:val="28"/>
          <w:szCs w:val="28"/>
          <w:rtl/>
          <w:lang w:bidi="ar-LY"/>
        </w:rPr>
        <w:t>الاول</w:t>
      </w:r>
      <w:r w:rsidRPr="004F1DA6">
        <w:rPr>
          <w:rFonts w:hint="cs"/>
          <w:sz w:val="28"/>
          <w:szCs w:val="28"/>
          <w:rtl/>
          <w:lang w:bidi="ar-LY"/>
        </w:rPr>
        <w:t>..... التخصص .......</w:t>
      </w:r>
      <w:r w:rsidR="00992EAF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الشعبة .... المجموعة ....</w:t>
      </w:r>
      <w:r w:rsidR="00992EAF">
        <w:rPr>
          <w:rFonts w:hint="cs"/>
          <w:sz w:val="28"/>
          <w:szCs w:val="28"/>
          <w:rtl/>
          <w:lang w:bidi="ar-LY"/>
        </w:rPr>
        <w:t xml:space="preserve">الثالثة </w:t>
      </w:r>
      <w:r w:rsidRPr="004F1DA6">
        <w:rPr>
          <w:rFonts w:hint="cs"/>
          <w:sz w:val="28"/>
          <w:szCs w:val="28"/>
          <w:rtl/>
          <w:lang w:bidi="ar-LY"/>
        </w:rPr>
        <w:t>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170"/>
        <w:gridCol w:w="990"/>
        <w:gridCol w:w="990"/>
        <w:gridCol w:w="900"/>
        <w:gridCol w:w="1080"/>
        <w:gridCol w:w="1080"/>
        <w:gridCol w:w="1080"/>
        <w:gridCol w:w="1170"/>
      </w:tblGrid>
      <w:tr w:rsidR="004F1DA6" w:rsidRPr="004F1DA6" w:rsidTr="00992EAF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992EAF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992EAF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992EAF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A6E2C" w:rsidRPr="004F1DA6" w:rsidTr="00060108">
        <w:tc>
          <w:tcPr>
            <w:tcW w:w="1008" w:type="dxa"/>
            <w:vMerge w:val="restart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CA6E2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اجدة السيد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CA6E2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بروكة حامد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CA6E2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</w:tr>
      <w:tr w:rsidR="00992EAF" w:rsidRPr="004F1DA6" w:rsidTr="00EF55E3">
        <w:tc>
          <w:tcPr>
            <w:tcW w:w="1008" w:type="dxa"/>
            <w:vMerge w:val="restart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EF55E3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له سعيد</w:t>
            </w: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EF55E3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EF55E3">
        <w:tc>
          <w:tcPr>
            <w:tcW w:w="1008" w:type="dxa"/>
            <w:vMerge w:val="restart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EF55E3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م كلث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اس</w:t>
            </w:r>
            <w:proofErr w:type="spellEnd"/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92EAF" w:rsidRPr="004F1DA6" w:rsidTr="00EF55E3">
        <w:tc>
          <w:tcPr>
            <w:tcW w:w="1008" w:type="dxa"/>
            <w:vMerge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92EAF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99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92EAF" w:rsidRPr="004F1DA6" w:rsidRDefault="00992EAF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92EAF" w:rsidRPr="004F1DA6" w:rsidRDefault="00992EA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A6E2C" w:rsidRPr="004F1DA6" w:rsidTr="00060108">
        <w:tc>
          <w:tcPr>
            <w:tcW w:w="1008" w:type="dxa"/>
            <w:vMerge w:val="restart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117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اجدة السيد</w:t>
            </w:r>
          </w:p>
        </w:tc>
        <w:tc>
          <w:tcPr>
            <w:tcW w:w="117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له سعيد</w:t>
            </w: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بروكة حامد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34</w:t>
            </w:r>
          </w:p>
        </w:tc>
      </w:tr>
      <w:tr w:rsidR="00CA6E2C" w:rsidRPr="004F1DA6" w:rsidTr="00060108">
        <w:tc>
          <w:tcPr>
            <w:tcW w:w="1008" w:type="dxa"/>
            <w:vMerge w:val="restart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م كلثو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اس</w:t>
            </w:r>
            <w:proofErr w:type="spellEnd"/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بروكة حامد</w:t>
            </w:r>
          </w:p>
        </w:tc>
      </w:tr>
      <w:tr w:rsidR="00CA6E2C" w:rsidRPr="004F1DA6" w:rsidTr="00060108">
        <w:tc>
          <w:tcPr>
            <w:tcW w:w="1008" w:type="dxa"/>
            <w:vMerge/>
          </w:tcPr>
          <w:p w:rsidR="00CA6E2C" w:rsidRPr="004F1DA6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A6E2C" w:rsidRDefault="00CA6E2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160" w:type="dxa"/>
            <w:gridSpan w:val="2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99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A6E2C" w:rsidRPr="004F1DA6" w:rsidRDefault="00CA6E2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CA6E2C" w:rsidRPr="004F1DA6" w:rsidRDefault="00CA6E2C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34</w:t>
            </w: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060108">
      <w:pPr>
        <w:bidi/>
        <w:jc w:val="center"/>
        <w:rPr>
          <w:rtl/>
          <w:lang w:bidi="ar-LY"/>
        </w:rPr>
      </w:pPr>
      <w:bookmarkStart w:id="0" w:name="_GoBack"/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</w:t>
      </w:r>
      <w:r w:rsidR="00D31C97">
        <w:rPr>
          <w:rFonts w:hint="cs"/>
          <w:sz w:val="28"/>
          <w:szCs w:val="28"/>
          <w:rtl/>
          <w:lang w:bidi="ar-LY"/>
        </w:rPr>
        <w:t>الاول</w:t>
      </w:r>
      <w:r w:rsidRPr="004F1DA6">
        <w:rPr>
          <w:rFonts w:hint="cs"/>
          <w:sz w:val="28"/>
          <w:szCs w:val="28"/>
          <w:rtl/>
          <w:lang w:bidi="ar-LY"/>
        </w:rPr>
        <w:t>..... التخصص ........</w:t>
      </w:r>
      <w:r w:rsidR="00D31C97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 المجموعة..........</w:t>
      </w:r>
      <w:r w:rsidR="00D31C97">
        <w:rPr>
          <w:rFonts w:hint="cs"/>
          <w:sz w:val="28"/>
          <w:szCs w:val="28"/>
          <w:rtl/>
          <w:lang w:bidi="ar-LY"/>
        </w:rPr>
        <w:t xml:space="preserve">الرابعة </w:t>
      </w:r>
      <w:r w:rsidRPr="004F1DA6">
        <w:rPr>
          <w:rFonts w:hint="cs"/>
          <w:sz w:val="28"/>
          <w:szCs w:val="28"/>
          <w:rtl/>
          <w:lang w:bidi="ar-LY"/>
        </w:rPr>
        <w:t>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170"/>
        <w:gridCol w:w="990"/>
        <w:gridCol w:w="990"/>
        <w:gridCol w:w="900"/>
        <w:gridCol w:w="1080"/>
        <w:gridCol w:w="1080"/>
        <w:gridCol w:w="1080"/>
        <w:gridCol w:w="1170"/>
      </w:tblGrid>
      <w:tr w:rsidR="004F1DA6" w:rsidRPr="004F1DA6" w:rsidTr="00D31C97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D31C97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31C9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31C9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1444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أحد</w:t>
            </w:r>
            <w:r w:rsidR="00422C2A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ة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</w:t>
            </w:r>
            <w:r w:rsidR="0041444C">
              <w:rPr>
                <w:rFonts w:hint="cs"/>
                <w:sz w:val="28"/>
                <w:szCs w:val="28"/>
                <w:rtl/>
                <w:lang w:bidi="ar-LY"/>
              </w:rPr>
              <w:t>الأ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ج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حضيرى</w:t>
            </w:r>
            <w:proofErr w:type="spellEnd"/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زايد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ياضة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</w:t>
            </w:r>
            <w:r w:rsidR="0041444C">
              <w:rPr>
                <w:rFonts w:hint="cs"/>
                <w:sz w:val="28"/>
                <w:szCs w:val="28"/>
                <w:rtl/>
                <w:lang w:bidi="ar-LY"/>
              </w:rPr>
              <w:t>الأ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شام الشروى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زايد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1444C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أساسيات</w:t>
            </w:r>
            <w:r w:rsidR="00422C2A">
              <w:rPr>
                <w:rFonts w:hint="cs"/>
                <w:sz w:val="28"/>
                <w:szCs w:val="28"/>
                <w:rtl/>
                <w:lang w:bidi="ar-LY"/>
              </w:rPr>
              <w:t xml:space="preserve"> البرمجة</w:t>
            </w: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</w:t>
            </w:r>
            <w:r w:rsidR="0041444C">
              <w:rPr>
                <w:rFonts w:hint="cs"/>
                <w:sz w:val="28"/>
                <w:szCs w:val="28"/>
                <w:rtl/>
                <w:lang w:bidi="ar-LY"/>
              </w:rPr>
              <w:t>الأ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جاة الحضيرى</w:t>
            </w: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1444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أربعاء</w:t>
            </w:r>
            <w:r w:rsidR="00422C2A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</w:t>
            </w:r>
            <w:r w:rsidR="0041444C">
              <w:rPr>
                <w:rFonts w:hint="cs"/>
                <w:sz w:val="28"/>
                <w:szCs w:val="28"/>
                <w:rtl/>
                <w:lang w:bidi="ar-LY"/>
              </w:rPr>
              <w:t>الأ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شام الشروى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D31C97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D31C97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D31C97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bookmarkEnd w:id="0"/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D31C97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</w:t>
      </w:r>
      <w:r w:rsidR="00D31C97">
        <w:rPr>
          <w:rFonts w:hint="cs"/>
          <w:sz w:val="28"/>
          <w:szCs w:val="28"/>
          <w:rtl/>
          <w:lang w:bidi="ar-LY"/>
        </w:rPr>
        <w:t>الاول</w:t>
      </w:r>
      <w:r w:rsidRPr="004F1DA6">
        <w:rPr>
          <w:rFonts w:hint="cs"/>
          <w:sz w:val="28"/>
          <w:szCs w:val="28"/>
          <w:rtl/>
          <w:lang w:bidi="ar-LY"/>
        </w:rPr>
        <w:t>................... التخصص .........</w:t>
      </w:r>
      <w:r w:rsidR="00D31C97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الشعبة ..................... المجموعة ..............</w:t>
      </w:r>
      <w:r w:rsidR="00D31C97">
        <w:rPr>
          <w:rFonts w:hint="cs"/>
          <w:sz w:val="28"/>
          <w:szCs w:val="28"/>
          <w:rtl/>
          <w:lang w:bidi="ar-LY"/>
        </w:rPr>
        <w:t xml:space="preserve">الخامسة </w:t>
      </w:r>
      <w:r w:rsidRPr="004F1DA6">
        <w:rPr>
          <w:rFonts w:hint="cs"/>
          <w:sz w:val="28"/>
          <w:szCs w:val="28"/>
          <w:rtl/>
          <w:lang w:bidi="ar-LY"/>
        </w:rPr>
        <w:t>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D31C97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D31C97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31C9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31C9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ساسى</w:t>
            </w:r>
            <w:proofErr w:type="spellEnd"/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عبد الله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الربع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سياسي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برمجة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الربع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عبد الله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ساسى</w:t>
            </w:r>
            <w:proofErr w:type="spellEnd"/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D11E54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D11E54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... التخصص ...........</w:t>
      </w:r>
      <w:r w:rsidR="00D11E54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الشعبة .................. المجموعة .....</w:t>
      </w:r>
      <w:r w:rsidR="00D11E54">
        <w:rPr>
          <w:rFonts w:hint="cs"/>
          <w:sz w:val="28"/>
          <w:szCs w:val="28"/>
          <w:rtl/>
          <w:lang w:bidi="ar-LY"/>
        </w:rPr>
        <w:t xml:space="preserve">السادسة </w:t>
      </w:r>
      <w:r w:rsidRPr="004F1DA6">
        <w:rPr>
          <w:rFonts w:hint="cs"/>
          <w:sz w:val="28"/>
          <w:szCs w:val="28"/>
          <w:rtl/>
          <w:lang w:bidi="ar-LY"/>
        </w:rPr>
        <w:t>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D11E54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D11E54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11E54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11E54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شاوش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الربع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ك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رمضان</w:t>
            </w: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99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</w:tr>
      <w:tr w:rsidR="00422C2A" w:rsidRPr="004F1DA6" w:rsidTr="00EF55E3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الشاوش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سلامة</w:t>
            </w:r>
            <w:proofErr w:type="spellEnd"/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الربع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EF55E3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422C2A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ليفة كوشة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كا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رمضان</w:t>
            </w:r>
          </w:p>
        </w:tc>
      </w:tr>
      <w:tr w:rsidR="00422C2A" w:rsidRPr="004F1DA6" w:rsidTr="00422C2A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6عملى</w:t>
            </w:r>
          </w:p>
        </w:tc>
        <w:tc>
          <w:tcPr>
            <w:tcW w:w="189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6عملى</w:t>
            </w: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422C2A" w:rsidRPr="004F1DA6" w:rsidRDefault="00422C2A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</w:tr>
      <w:tr w:rsidR="00422C2A" w:rsidRPr="004F1DA6" w:rsidTr="00D11E54">
        <w:tc>
          <w:tcPr>
            <w:tcW w:w="1008" w:type="dxa"/>
            <w:vMerge w:val="restart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D11E54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22C2A" w:rsidRPr="004F1DA6" w:rsidTr="00D11E54">
        <w:tc>
          <w:tcPr>
            <w:tcW w:w="1008" w:type="dxa"/>
            <w:vMerge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22C2A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22C2A" w:rsidRPr="004F1DA6" w:rsidRDefault="00422C2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94668E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94668E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.. التخصص ...................الشعبة ........</w:t>
      </w:r>
      <w:r w:rsidR="0094668E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...... المجموعة .........</w:t>
      </w:r>
      <w:r w:rsidR="0094668E">
        <w:rPr>
          <w:rFonts w:hint="cs"/>
          <w:sz w:val="28"/>
          <w:szCs w:val="28"/>
          <w:rtl/>
          <w:lang w:bidi="ar-LY"/>
        </w:rPr>
        <w:t xml:space="preserve">السابعة </w:t>
      </w:r>
      <w:r w:rsidRPr="004F1DA6">
        <w:rPr>
          <w:rFonts w:hint="cs"/>
          <w:sz w:val="28"/>
          <w:szCs w:val="28"/>
          <w:rtl/>
          <w:lang w:bidi="ar-LY"/>
        </w:rPr>
        <w:t>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 w:val="restart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ج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حضيرى</w:t>
            </w:r>
            <w:proofErr w:type="spellEnd"/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 w:val="restart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ساسى</w:t>
            </w:r>
            <w:proofErr w:type="spellEnd"/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له سعيد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94668E" w:rsidRPr="004F1DA6" w:rsidTr="00EF55E3">
        <w:tc>
          <w:tcPr>
            <w:tcW w:w="1008" w:type="dxa"/>
            <w:vMerge w:val="restart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جا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حضيرى</w:t>
            </w:r>
            <w:proofErr w:type="spellEnd"/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ولة المهلهل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99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 w:val="restart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له سعيد</w:t>
            </w: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94668E" w:rsidRPr="004F1DA6" w:rsidRDefault="0094668E" w:rsidP="005B5EF7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</w:t>
            </w:r>
            <w:r w:rsidR="005B5EF7">
              <w:rPr>
                <w:rFonts w:hint="cs"/>
                <w:sz w:val="28"/>
                <w:szCs w:val="28"/>
                <w:rtl/>
                <w:lang w:bidi="ar-LY"/>
              </w:rPr>
              <w:t>03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 w:val="restart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89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189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ساسى</w:t>
            </w:r>
            <w:proofErr w:type="spellEnd"/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94668E" w:rsidRPr="004F1DA6" w:rsidTr="00EF55E3">
        <w:tc>
          <w:tcPr>
            <w:tcW w:w="1008" w:type="dxa"/>
            <w:vMerge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94668E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890" w:type="dxa"/>
            <w:gridSpan w:val="2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94668E" w:rsidRPr="004F1DA6" w:rsidRDefault="0094668E" w:rsidP="00422C2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94668E" w:rsidRPr="004F1DA6" w:rsidRDefault="0094668E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94668E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94668E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. التخصص ........</w:t>
      </w:r>
      <w:r w:rsidR="0094668E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...الشعبة ....................... المجموعة ............</w:t>
      </w:r>
      <w:r w:rsidR="0094668E">
        <w:rPr>
          <w:rFonts w:hint="cs"/>
          <w:sz w:val="28"/>
          <w:szCs w:val="28"/>
          <w:rtl/>
          <w:lang w:bidi="ar-LY"/>
        </w:rPr>
        <w:t xml:space="preserve">الثامنة </w:t>
      </w:r>
      <w:r w:rsidRPr="004F1DA6">
        <w:rPr>
          <w:rFonts w:hint="cs"/>
          <w:sz w:val="28"/>
          <w:szCs w:val="28"/>
          <w:rtl/>
          <w:lang w:bidi="ar-LY"/>
        </w:rPr>
        <w:t>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DE6ABC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DE6ABC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E6ABC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DE6ABC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4547C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يب</w:t>
            </w:r>
            <w:proofErr w:type="spellEnd"/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تركمان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5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ي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طباس</w:t>
            </w:r>
            <w:proofErr w:type="spellEnd"/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شام الشروى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بيعة الصيد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دويب</w:t>
            </w:r>
            <w:proofErr w:type="spellEnd"/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تركمان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6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D41838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D41838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شام الشروى</w:t>
            </w: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تركمان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D41838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2"/>
          </w:tcPr>
          <w:p w:rsidR="0084547C" w:rsidRPr="004F1DA6" w:rsidRDefault="0084547C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ي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طباس</w:t>
            </w:r>
            <w:proofErr w:type="spellEnd"/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EF55E3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B6C7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99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590087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</w:t>
      </w:r>
      <w:r w:rsidR="00590087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...... التخصص .........</w:t>
      </w:r>
      <w:r w:rsidR="00590087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الشعبة ........................ المجموعة ........</w:t>
      </w:r>
      <w:r w:rsidR="00590087">
        <w:rPr>
          <w:rFonts w:hint="cs"/>
          <w:sz w:val="28"/>
          <w:szCs w:val="28"/>
          <w:rtl/>
          <w:lang w:bidi="ar-LY"/>
        </w:rPr>
        <w:t xml:space="preserve">التاسعة </w:t>
      </w:r>
      <w:r w:rsidRPr="004F1DA6">
        <w:rPr>
          <w:rFonts w:hint="cs"/>
          <w:sz w:val="28"/>
          <w:szCs w:val="28"/>
          <w:rtl/>
          <w:lang w:bidi="ar-LY"/>
        </w:rPr>
        <w:t>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590087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590087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59008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59008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فاطمة حماد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فاطمة حماد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189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225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ي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طباس</w:t>
            </w:r>
            <w:proofErr w:type="spellEnd"/>
          </w:p>
        </w:tc>
        <w:tc>
          <w:tcPr>
            <w:tcW w:w="189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عبد الله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عيمة المجدوب</w:t>
            </w:r>
          </w:p>
        </w:tc>
        <w:tc>
          <w:tcPr>
            <w:tcW w:w="225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هير خميس</w:t>
            </w: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89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225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</w:tr>
      <w:tr w:rsidR="00671A1B" w:rsidRPr="004F1DA6" w:rsidTr="00060108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هير خميس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84547C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</w:tr>
      <w:tr w:rsidR="00671A1B" w:rsidRPr="004F1DA6" w:rsidTr="0084547C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عبد الله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عيمة المجدوب</w:t>
            </w:r>
          </w:p>
        </w:tc>
      </w:tr>
      <w:tr w:rsidR="00671A1B" w:rsidRPr="004F1DA6" w:rsidTr="0084547C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</w:tr>
      <w:tr w:rsidR="00671A1B" w:rsidRPr="004F1DA6" w:rsidTr="0084547C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نية معلومات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84547C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ي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طباس</w:t>
            </w:r>
            <w:proofErr w:type="spellEnd"/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فاطمة حماد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84547C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3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590087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</w:t>
      </w:r>
      <w:r w:rsidR="00590087">
        <w:rPr>
          <w:rFonts w:hint="cs"/>
          <w:sz w:val="28"/>
          <w:szCs w:val="28"/>
          <w:rtl/>
          <w:lang w:bidi="ar-LY"/>
        </w:rPr>
        <w:t xml:space="preserve">الاول </w:t>
      </w:r>
      <w:r w:rsidRPr="004F1DA6">
        <w:rPr>
          <w:rFonts w:hint="cs"/>
          <w:sz w:val="28"/>
          <w:szCs w:val="28"/>
          <w:rtl/>
          <w:lang w:bidi="ar-LY"/>
        </w:rPr>
        <w:t>....... التخصص .......</w:t>
      </w:r>
      <w:r w:rsidR="00590087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الشعبة ...................... المجموعة ...........</w:t>
      </w:r>
      <w:r w:rsidR="00590087">
        <w:rPr>
          <w:rFonts w:hint="cs"/>
          <w:sz w:val="28"/>
          <w:szCs w:val="28"/>
          <w:rtl/>
          <w:lang w:bidi="ar-LY"/>
        </w:rPr>
        <w:t xml:space="preserve">العاشرة </w:t>
      </w:r>
      <w:r w:rsidRPr="004F1DA6">
        <w:rPr>
          <w:rFonts w:hint="cs"/>
          <w:sz w:val="28"/>
          <w:szCs w:val="28"/>
          <w:rtl/>
          <w:lang w:bidi="ar-LY"/>
        </w:rPr>
        <w:t>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590087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590087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59008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590087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 w:val="restart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108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زايد</w:t>
            </w:r>
          </w:p>
        </w:tc>
        <w:tc>
          <w:tcPr>
            <w:tcW w:w="108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25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</w:tr>
      <w:tr w:rsidR="0084547C" w:rsidRPr="004F1DA6" w:rsidTr="0084547C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</w:t>
            </w:r>
          </w:p>
        </w:tc>
        <w:tc>
          <w:tcPr>
            <w:tcW w:w="225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عيمة المجدوب</w:t>
            </w: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زايد</w:t>
            </w:r>
          </w:p>
        </w:tc>
        <w:tc>
          <w:tcPr>
            <w:tcW w:w="225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</w:tr>
      <w:tr w:rsidR="0084547C" w:rsidRPr="004F1DA6" w:rsidTr="00FA3D84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اسيات البرمجة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عيمة المجدوب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84547C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84547C" w:rsidRPr="004F1DA6" w:rsidRDefault="0084547C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  <w:r w:rsidR="001743D4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 w:val="restart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1</w:t>
            </w: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غزال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ريانى</w:t>
            </w:r>
            <w:proofErr w:type="spellEnd"/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4547C" w:rsidRPr="004F1DA6" w:rsidTr="00590087">
        <w:tc>
          <w:tcPr>
            <w:tcW w:w="1008" w:type="dxa"/>
            <w:vMerge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4547C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4547C" w:rsidRPr="004F1DA6" w:rsidRDefault="0084547C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F55E3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proofErr w:type="spellStart"/>
      <w:r w:rsidR="00EF55E3">
        <w:rPr>
          <w:rFonts w:hint="cs"/>
          <w:sz w:val="28"/>
          <w:szCs w:val="28"/>
          <w:rtl/>
          <w:lang w:bidi="ar-LY"/>
        </w:rPr>
        <w:t>الثانى</w:t>
      </w:r>
      <w:proofErr w:type="spellEnd"/>
      <w:r w:rsidR="00EF55E3"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.... التخصص ........</w:t>
      </w:r>
      <w:r w:rsidR="00EF55E3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..الشعبة ........................ المجموعة ..........</w:t>
      </w:r>
      <w:r w:rsidR="00EF55E3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671A1B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671A1B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ادل جديدو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671A1B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53B62" w:rsidRPr="004F1DA6" w:rsidTr="00D53B62">
        <w:tc>
          <w:tcPr>
            <w:tcW w:w="1008" w:type="dxa"/>
            <w:vMerge w:val="restart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53B62" w:rsidRPr="004F1DA6" w:rsidRDefault="00D53B62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تنظيم الحاسبات </w:t>
            </w:r>
          </w:p>
        </w:tc>
        <w:tc>
          <w:tcPr>
            <w:tcW w:w="126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53B62" w:rsidRPr="004F1DA6" w:rsidTr="00D53B62">
        <w:tc>
          <w:tcPr>
            <w:tcW w:w="1008" w:type="dxa"/>
            <w:vMerge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شام التير </w:t>
            </w:r>
          </w:p>
        </w:tc>
        <w:tc>
          <w:tcPr>
            <w:tcW w:w="126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ليمان يخلف</w:t>
            </w:r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53B62" w:rsidRPr="004F1DA6" w:rsidTr="00D53B62">
        <w:tc>
          <w:tcPr>
            <w:tcW w:w="1008" w:type="dxa"/>
            <w:vMerge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53B62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26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53B62" w:rsidRPr="004F1DA6" w:rsidRDefault="00D53B6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671A1B" w:rsidRPr="00671A1B" w:rsidRDefault="00671A1B" w:rsidP="00060108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sz w:val="24"/>
                <w:szCs w:val="24"/>
                <w:rtl/>
                <w:lang w:bidi="ar-LY"/>
              </w:rPr>
              <w:t>لغة انجليزية 2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1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671A1B" w:rsidRPr="004F1DA6" w:rsidRDefault="00671A1B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صالة عبد الحافظ 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يرية على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671A1B" w:rsidRPr="004F1DA6" w:rsidRDefault="00671A1B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060108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1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ادل جديدو</w:t>
            </w: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يرية على</w:t>
            </w:r>
          </w:p>
        </w:tc>
      </w:tr>
      <w:tr w:rsidR="00671A1B" w:rsidRPr="004F1DA6" w:rsidTr="0006010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671A1B" w:rsidRPr="004F1DA6" w:rsidRDefault="00671A1B" w:rsidP="00671A1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</w:tr>
      <w:tr w:rsidR="00671A1B" w:rsidRPr="004F1DA6" w:rsidTr="00D41838">
        <w:tc>
          <w:tcPr>
            <w:tcW w:w="1008" w:type="dxa"/>
            <w:vMerge w:val="restart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1890" w:type="dxa"/>
            <w:gridSpan w:val="2"/>
          </w:tcPr>
          <w:p w:rsidR="00671A1B" w:rsidRPr="004F1DA6" w:rsidRDefault="00671A1B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تنظيم الحاسبات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D4183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ليمان يخلف</w:t>
            </w:r>
          </w:p>
        </w:tc>
        <w:tc>
          <w:tcPr>
            <w:tcW w:w="1890" w:type="dxa"/>
            <w:gridSpan w:val="2"/>
          </w:tcPr>
          <w:p w:rsidR="00671A1B" w:rsidRPr="004F1DA6" w:rsidRDefault="00671A1B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شام التير 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صالة عبد الحافظ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1A1B" w:rsidRPr="004F1DA6" w:rsidTr="00D41838">
        <w:tc>
          <w:tcPr>
            <w:tcW w:w="1008" w:type="dxa"/>
            <w:vMerge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1A1B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890" w:type="dxa"/>
            <w:gridSpan w:val="2"/>
          </w:tcPr>
          <w:p w:rsidR="00671A1B" w:rsidRPr="004F1DA6" w:rsidRDefault="00671A1B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71A1B" w:rsidRPr="004F1DA6" w:rsidRDefault="00671A1B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08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1A1B" w:rsidRPr="004F1DA6" w:rsidRDefault="00671A1B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C5658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proofErr w:type="spellStart"/>
      <w:r w:rsidR="00EC5658">
        <w:rPr>
          <w:rFonts w:hint="cs"/>
          <w:sz w:val="28"/>
          <w:szCs w:val="28"/>
          <w:rtl/>
          <w:lang w:bidi="ar-LY"/>
        </w:rPr>
        <w:t>الثانى</w:t>
      </w:r>
      <w:proofErr w:type="spellEnd"/>
      <w:r w:rsidR="00EC5658"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.... التخصص ............</w:t>
      </w:r>
      <w:r w:rsidR="00EC5658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الشعبة ....................... المجموعة .........</w:t>
      </w:r>
      <w:r w:rsidR="00EC5658">
        <w:rPr>
          <w:rFonts w:hint="cs"/>
          <w:sz w:val="28"/>
          <w:szCs w:val="28"/>
          <w:rtl/>
          <w:lang w:bidi="ar-LY"/>
        </w:rPr>
        <w:t xml:space="preserve">الثانية </w:t>
      </w:r>
      <w:r w:rsidRPr="004F1DA6">
        <w:rPr>
          <w:rFonts w:hint="cs"/>
          <w:sz w:val="28"/>
          <w:szCs w:val="28"/>
          <w:rtl/>
          <w:lang w:bidi="ar-LY"/>
        </w:rPr>
        <w:t>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0724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126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</w:tr>
      <w:tr w:rsidR="00D40724" w:rsidRPr="004F1DA6" w:rsidTr="00D40724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126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شام التير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</w:tr>
      <w:tr w:rsidR="00D40724" w:rsidRPr="004F1DA6" w:rsidTr="00D40724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126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</w:tr>
      <w:tr w:rsidR="00527FF4" w:rsidRPr="004F1DA6" w:rsidTr="00FA3D84">
        <w:tc>
          <w:tcPr>
            <w:tcW w:w="1008" w:type="dxa"/>
            <w:vMerge w:val="restart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7FF4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 w:val="restart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189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1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189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يرية على</w:t>
            </w: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7FF4" w:rsidRPr="004F1DA6" w:rsidTr="00FA3D84">
        <w:tc>
          <w:tcPr>
            <w:tcW w:w="1008" w:type="dxa"/>
            <w:vMerge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7FF4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89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90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080" w:type="dxa"/>
          </w:tcPr>
          <w:p w:rsidR="00527FF4" w:rsidRPr="004F1DA6" w:rsidRDefault="00527FF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7FF4" w:rsidRPr="004F1DA6" w:rsidRDefault="00527FF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1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شام التير </w:t>
            </w: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خيرية على</w:t>
            </w: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</w:tr>
      <w:tr w:rsidR="00D40724" w:rsidRPr="004F1DA6" w:rsidTr="004F1DA6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527FF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F1DA6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F1DA6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C5658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proofErr w:type="spellStart"/>
      <w:r w:rsidR="00EC5658">
        <w:rPr>
          <w:rFonts w:hint="cs"/>
          <w:sz w:val="28"/>
          <w:szCs w:val="28"/>
          <w:rtl/>
          <w:lang w:bidi="ar-LY"/>
        </w:rPr>
        <w:t>الثانى</w:t>
      </w:r>
      <w:proofErr w:type="spellEnd"/>
      <w:r w:rsidR="00EC5658"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........ التخصص ..........</w:t>
      </w:r>
      <w:r w:rsidR="00EC5658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......الشعبة ..................... المجموعة ..............</w:t>
      </w:r>
      <w:r w:rsidR="00EC5658">
        <w:rPr>
          <w:rFonts w:hint="cs"/>
          <w:sz w:val="28"/>
          <w:szCs w:val="28"/>
          <w:rtl/>
          <w:lang w:bidi="ar-LY"/>
        </w:rPr>
        <w:t xml:space="preserve">الثالثة 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509DF" w:rsidRPr="004F1DA6" w:rsidTr="00FA3D84">
        <w:tc>
          <w:tcPr>
            <w:tcW w:w="1008" w:type="dxa"/>
            <w:vMerge w:val="restart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509DF" w:rsidRPr="004F1DA6" w:rsidRDefault="006509DF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2250" w:type="dxa"/>
            <w:gridSpan w:val="2"/>
          </w:tcPr>
          <w:p w:rsidR="006509DF" w:rsidRPr="004F1DA6" w:rsidRDefault="006509DF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</w:tr>
      <w:tr w:rsidR="006509DF" w:rsidRPr="004F1DA6" w:rsidTr="00FA3D84">
        <w:tc>
          <w:tcPr>
            <w:tcW w:w="1008" w:type="dxa"/>
            <w:vMerge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509DF" w:rsidRPr="004F1DA6" w:rsidRDefault="006509DF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شير</w:t>
            </w:r>
          </w:p>
        </w:tc>
        <w:tc>
          <w:tcPr>
            <w:tcW w:w="2250" w:type="dxa"/>
            <w:gridSpan w:val="2"/>
          </w:tcPr>
          <w:p w:rsidR="006509DF" w:rsidRPr="004F1DA6" w:rsidRDefault="006509DF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</w:tr>
      <w:tr w:rsidR="006509DF" w:rsidRPr="004F1DA6" w:rsidTr="00FA3D84">
        <w:tc>
          <w:tcPr>
            <w:tcW w:w="1008" w:type="dxa"/>
            <w:vMerge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509DF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509DF" w:rsidRPr="004F1DA6" w:rsidRDefault="006509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6509DF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250" w:type="dxa"/>
            <w:gridSpan w:val="2"/>
          </w:tcPr>
          <w:p w:rsidR="006509DF" w:rsidRPr="004F1DA6" w:rsidRDefault="006509DF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</w:tr>
      <w:tr w:rsidR="00F606E2" w:rsidRPr="004F1DA6" w:rsidTr="00FA3D84">
        <w:tc>
          <w:tcPr>
            <w:tcW w:w="1008" w:type="dxa"/>
            <w:vMerge w:val="restart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شير</w:t>
            </w:r>
          </w:p>
        </w:tc>
        <w:tc>
          <w:tcPr>
            <w:tcW w:w="1080" w:type="dxa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F606E2" w:rsidRPr="004F1DA6" w:rsidRDefault="00F606E2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 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صالة عبد الحافظ</w:t>
            </w: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روى المحجوب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7</w:t>
            </w: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7142C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22C2A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22C2A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22C2A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D40724" w:rsidRPr="004F1DA6" w:rsidRDefault="00D40724" w:rsidP="00F606E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183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 </w:t>
            </w: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صالة عبد الحافظ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روى المحجوب</w:t>
            </w: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C5658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</w:t>
      </w:r>
      <w:proofErr w:type="spellStart"/>
      <w:r w:rsidR="00EC5658">
        <w:rPr>
          <w:rFonts w:hint="cs"/>
          <w:sz w:val="28"/>
          <w:szCs w:val="28"/>
          <w:rtl/>
          <w:lang w:bidi="ar-LY"/>
        </w:rPr>
        <w:t>الثانى</w:t>
      </w:r>
      <w:proofErr w:type="spellEnd"/>
      <w:r w:rsidR="00EC5658"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....... التخصص ...................الشعبة .................... المجموعة ..............</w:t>
      </w:r>
      <w:r w:rsidR="00EC5658">
        <w:rPr>
          <w:rFonts w:hint="cs"/>
          <w:sz w:val="28"/>
          <w:szCs w:val="28"/>
          <w:rtl/>
          <w:lang w:bidi="ar-LY"/>
        </w:rPr>
        <w:t xml:space="preserve">الرابعة </w:t>
      </w:r>
      <w:r w:rsidRPr="004F1DA6">
        <w:rPr>
          <w:rFonts w:hint="cs"/>
          <w:sz w:val="28"/>
          <w:szCs w:val="28"/>
          <w:rtl/>
          <w:lang w:bidi="ar-LY"/>
        </w:rPr>
        <w:t>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170"/>
        <w:gridCol w:w="990"/>
        <w:gridCol w:w="990"/>
        <w:gridCol w:w="900"/>
        <w:gridCol w:w="1080"/>
        <w:gridCol w:w="1080"/>
        <w:gridCol w:w="1080"/>
        <w:gridCol w:w="1170"/>
      </w:tblGrid>
      <w:tr w:rsidR="004F1DA6" w:rsidRPr="004F1DA6" w:rsidTr="00EC5658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F606E2" w:rsidRPr="004F1DA6" w:rsidTr="00FA3D84">
        <w:tc>
          <w:tcPr>
            <w:tcW w:w="1008" w:type="dxa"/>
            <w:vMerge w:val="restart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297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مي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ريانى</w:t>
            </w:r>
            <w:proofErr w:type="spellEnd"/>
          </w:p>
        </w:tc>
        <w:tc>
          <w:tcPr>
            <w:tcW w:w="297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مي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ريانى</w:t>
            </w:r>
            <w:proofErr w:type="spellEnd"/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97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422C2A">
        <w:tc>
          <w:tcPr>
            <w:tcW w:w="1008" w:type="dxa"/>
            <w:vMerge w:val="restart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422C2A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422C2A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06E2" w:rsidRPr="004F1DA6" w:rsidTr="00FA3D84">
        <w:tc>
          <w:tcPr>
            <w:tcW w:w="1008" w:type="dxa"/>
            <w:vMerge w:val="restart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</w:t>
            </w: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امرى</w:t>
            </w:r>
            <w:proofErr w:type="spellEnd"/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غميض</w:t>
            </w:r>
            <w:proofErr w:type="spellEnd"/>
          </w:p>
        </w:tc>
      </w:tr>
      <w:tr w:rsidR="00F606E2" w:rsidRPr="004F1DA6" w:rsidTr="00FA3D84">
        <w:tc>
          <w:tcPr>
            <w:tcW w:w="1008" w:type="dxa"/>
            <w:vMerge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06E2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606E2" w:rsidRPr="004F1DA6" w:rsidRDefault="00F606E2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F606E2" w:rsidRPr="004F1DA6" w:rsidRDefault="00F606E2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7142C0" w:rsidRPr="004F1DA6" w:rsidTr="00D41838">
        <w:tc>
          <w:tcPr>
            <w:tcW w:w="1008" w:type="dxa"/>
            <w:vMerge w:val="restart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150" w:type="dxa"/>
            <w:gridSpan w:val="3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 </w:t>
            </w:r>
          </w:p>
        </w:tc>
        <w:tc>
          <w:tcPr>
            <w:tcW w:w="108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142C0" w:rsidRPr="004F1DA6" w:rsidTr="00D41838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150" w:type="dxa"/>
            <w:gridSpan w:val="3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غميض</w:t>
            </w:r>
            <w:proofErr w:type="spellEnd"/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روى محجوب</w:t>
            </w:r>
          </w:p>
        </w:tc>
        <w:tc>
          <w:tcPr>
            <w:tcW w:w="108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142C0" w:rsidRPr="004F1DA6" w:rsidTr="00D41838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150" w:type="dxa"/>
            <w:gridSpan w:val="3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142C0" w:rsidRPr="004F1DA6" w:rsidTr="00FA3D84">
        <w:tc>
          <w:tcPr>
            <w:tcW w:w="1008" w:type="dxa"/>
            <w:vMerge w:val="restart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</w:t>
            </w:r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</w:tr>
      <w:tr w:rsidR="007142C0" w:rsidRPr="004F1DA6" w:rsidTr="00FA3D84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امرى</w:t>
            </w:r>
            <w:proofErr w:type="spellEnd"/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</w:tr>
      <w:tr w:rsidR="007142C0" w:rsidRPr="004F1DA6" w:rsidTr="00FA3D84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250" w:type="dxa"/>
            <w:gridSpan w:val="2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</w:tr>
      <w:tr w:rsidR="007142C0" w:rsidRPr="004F1DA6" w:rsidTr="00D41838">
        <w:tc>
          <w:tcPr>
            <w:tcW w:w="1008" w:type="dxa"/>
            <w:vMerge w:val="restart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اسيات البرمجة  </w:t>
            </w:r>
          </w:p>
        </w:tc>
        <w:tc>
          <w:tcPr>
            <w:tcW w:w="1080" w:type="dxa"/>
          </w:tcPr>
          <w:p w:rsidR="007142C0" w:rsidRPr="004F1DA6" w:rsidRDefault="007142C0" w:rsidP="00C26E1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142C0" w:rsidRPr="004F1DA6" w:rsidTr="00D41838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روى محجوب</w:t>
            </w:r>
          </w:p>
        </w:tc>
        <w:tc>
          <w:tcPr>
            <w:tcW w:w="108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142C0" w:rsidRPr="004F1DA6" w:rsidTr="00D41838">
        <w:tc>
          <w:tcPr>
            <w:tcW w:w="1008" w:type="dxa"/>
            <w:vMerge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142C0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7142C0" w:rsidRPr="004F1DA6" w:rsidRDefault="007142C0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142C0" w:rsidRPr="004F1DA6" w:rsidRDefault="007142C0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DE7F7C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proofErr w:type="spellStart"/>
      <w:r w:rsidR="00DE7F7C">
        <w:rPr>
          <w:rFonts w:hint="cs"/>
          <w:sz w:val="28"/>
          <w:szCs w:val="28"/>
          <w:rtl/>
          <w:lang w:bidi="ar-LY"/>
        </w:rPr>
        <w:t>الثانى</w:t>
      </w:r>
      <w:proofErr w:type="spellEnd"/>
      <w:r w:rsidR="00DE7F7C"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......... التخصص ............</w:t>
      </w:r>
      <w:r w:rsidR="00DE7F7C">
        <w:rPr>
          <w:rFonts w:hint="cs"/>
          <w:sz w:val="28"/>
          <w:szCs w:val="28"/>
          <w:rtl/>
          <w:lang w:bidi="ar-LY"/>
        </w:rPr>
        <w:t xml:space="preserve">عام </w:t>
      </w:r>
      <w:r w:rsidRPr="004F1DA6">
        <w:rPr>
          <w:rFonts w:hint="cs"/>
          <w:sz w:val="28"/>
          <w:szCs w:val="28"/>
          <w:rtl/>
          <w:lang w:bidi="ar-LY"/>
        </w:rPr>
        <w:t>...الشعبة .................... المجموعة ......</w:t>
      </w:r>
      <w:r w:rsidR="00DE7F7C">
        <w:rPr>
          <w:rFonts w:hint="cs"/>
          <w:sz w:val="28"/>
          <w:szCs w:val="28"/>
          <w:rtl/>
          <w:lang w:bidi="ar-LY"/>
        </w:rPr>
        <w:t xml:space="preserve">الخامسة </w:t>
      </w:r>
      <w:r w:rsidRPr="004F1DA6">
        <w:rPr>
          <w:rFonts w:hint="cs"/>
          <w:sz w:val="28"/>
          <w:szCs w:val="28"/>
          <w:rtl/>
          <w:lang w:bidi="ar-LY"/>
        </w:rPr>
        <w:t>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جديدو</w:t>
            </w:r>
            <w:proofErr w:type="spellEnd"/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E21A96" w:rsidRPr="004F1DA6" w:rsidTr="00FA3D84">
        <w:tc>
          <w:tcPr>
            <w:tcW w:w="1008" w:type="dxa"/>
            <w:vMerge w:val="restart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216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</w:t>
            </w: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E21A96" w:rsidRPr="004F1DA6" w:rsidTr="00FA3D84">
        <w:tc>
          <w:tcPr>
            <w:tcW w:w="1008" w:type="dxa"/>
            <w:vMerge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غميض</w:t>
            </w:r>
            <w:proofErr w:type="spellEnd"/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هير خميس</w:t>
            </w:r>
          </w:p>
        </w:tc>
        <w:tc>
          <w:tcPr>
            <w:tcW w:w="216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امرى</w:t>
            </w:r>
            <w:proofErr w:type="spellEnd"/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E21A96" w:rsidRPr="004F1DA6" w:rsidTr="00FA3D84">
        <w:tc>
          <w:tcPr>
            <w:tcW w:w="1008" w:type="dxa"/>
            <w:vMerge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E21A9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16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E21A96" w:rsidRPr="004F1DA6" w:rsidTr="00FA3D84">
        <w:tc>
          <w:tcPr>
            <w:tcW w:w="1008" w:type="dxa"/>
            <w:vMerge w:val="restart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ونظم رقميه</w:t>
            </w:r>
          </w:p>
        </w:tc>
      </w:tr>
      <w:tr w:rsidR="00E21A96" w:rsidRPr="004F1DA6" w:rsidTr="00FA3D84">
        <w:tc>
          <w:tcPr>
            <w:tcW w:w="1008" w:type="dxa"/>
            <w:vMerge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هير خميس</w:t>
            </w: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غميض</w:t>
            </w:r>
            <w:proofErr w:type="spellEnd"/>
          </w:p>
        </w:tc>
      </w:tr>
      <w:tr w:rsidR="00E21A96" w:rsidRPr="004F1DA6" w:rsidTr="00FA3D84">
        <w:tc>
          <w:tcPr>
            <w:tcW w:w="1008" w:type="dxa"/>
            <w:vMerge/>
          </w:tcPr>
          <w:p w:rsidR="00E21A96" w:rsidRPr="004F1DA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E21A96" w:rsidRDefault="00E21A9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E21A96" w:rsidRPr="004F1DA6" w:rsidRDefault="00E21A96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</w:t>
            </w: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جديدو</w:t>
            </w:r>
            <w:proofErr w:type="spellEnd"/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امرى</w:t>
            </w:r>
            <w:proofErr w:type="spellEnd"/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حمد بركة</w:t>
            </w: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322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25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</w:tr>
      <w:tr w:rsidR="00D40724" w:rsidRPr="004F1DA6" w:rsidTr="004F1DA6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F1DA6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F1DA6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B7718D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B7718D">
        <w:rPr>
          <w:rFonts w:hint="cs"/>
          <w:sz w:val="28"/>
          <w:szCs w:val="28"/>
          <w:rtl/>
          <w:lang w:bidi="ar-LY"/>
        </w:rPr>
        <w:t xml:space="preserve">الثالث </w:t>
      </w:r>
      <w:r w:rsidRPr="004F1DA6">
        <w:rPr>
          <w:rFonts w:hint="cs"/>
          <w:sz w:val="28"/>
          <w:szCs w:val="28"/>
          <w:rtl/>
          <w:lang w:bidi="ar-LY"/>
        </w:rPr>
        <w:t>............ التخصص ........</w:t>
      </w:r>
      <w:r w:rsidR="00B7718D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...الشعبة ................... المجموعة ..............</w:t>
      </w:r>
      <w:r w:rsidR="00B7718D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170"/>
        <w:gridCol w:w="9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7718D" w:rsidRPr="004F1DA6" w:rsidTr="00422C2A">
        <w:tc>
          <w:tcPr>
            <w:tcW w:w="1008" w:type="dxa"/>
            <w:vMerge w:val="restart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4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ئية</w:t>
            </w:r>
            <w:proofErr w:type="spellEnd"/>
          </w:p>
        </w:tc>
        <w:tc>
          <w:tcPr>
            <w:tcW w:w="2790" w:type="dxa"/>
            <w:gridSpan w:val="3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ئية</w:t>
            </w:r>
            <w:proofErr w:type="spellEnd"/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7718D" w:rsidRPr="004F1DA6" w:rsidTr="00422C2A">
        <w:tc>
          <w:tcPr>
            <w:tcW w:w="1008" w:type="dxa"/>
            <w:vMerge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4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خيص</w:t>
            </w:r>
            <w:proofErr w:type="spellEnd"/>
          </w:p>
        </w:tc>
        <w:tc>
          <w:tcPr>
            <w:tcW w:w="2790" w:type="dxa"/>
            <w:gridSpan w:val="3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خيص</w:t>
            </w:r>
            <w:proofErr w:type="spellEnd"/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7718D" w:rsidRPr="004F1DA6" w:rsidTr="00422C2A">
        <w:tc>
          <w:tcPr>
            <w:tcW w:w="1008" w:type="dxa"/>
            <w:vMerge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7718D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4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2790" w:type="dxa"/>
            <w:gridSpan w:val="3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7718D" w:rsidRPr="004F1DA6" w:rsidRDefault="00B7718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D41838">
        <w:tc>
          <w:tcPr>
            <w:tcW w:w="1008" w:type="dxa"/>
            <w:vMerge w:val="restart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D41838" w:rsidRPr="00D41838" w:rsidRDefault="00D41838" w:rsidP="00D41838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D41838">
              <w:rPr>
                <w:rFonts w:hint="cs"/>
                <w:sz w:val="24"/>
                <w:szCs w:val="24"/>
                <w:rtl/>
                <w:lang w:bidi="ar-LY"/>
              </w:rPr>
              <w:t xml:space="preserve">احصاء والاحتمالات </w:t>
            </w:r>
          </w:p>
        </w:tc>
        <w:tc>
          <w:tcPr>
            <w:tcW w:w="2160" w:type="dxa"/>
            <w:gridSpan w:val="3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99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2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D41838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جل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كشيك</w:t>
            </w:r>
            <w:proofErr w:type="spellEnd"/>
          </w:p>
        </w:tc>
        <w:tc>
          <w:tcPr>
            <w:tcW w:w="2160" w:type="dxa"/>
            <w:gridSpan w:val="3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99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1838" w:rsidRPr="004F1DA6" w:rsidTr="00D41838">
        <w:tc>
          <w:tcPr>
            <w:tcW w:w="1008" w:type="dxa"/>
            <w:vMerge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1838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160" w:type="dxa"/>
            <w:gridSpan w:val="3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99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1838" w:rsidRPr="004F1DA6" w:rsidRDefault="00D41838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D41838" w:rsidRPr="004F1DA6" w:rsidRDefault="00D4183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3"/>
          </w:tcPr>
          <w:p w:rsidR="00D40724" w:rsidRPr="00D41838" w:rsidRDefault="00D40724" w:rsidP="00060108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D41838">
              <w:rPr>
                <w:rFonts w:hint="cs"/>
                <w:sz w:val="24"/>
                <w:szCs w:val="24"/>
                <w:rtl/>
                <w:lang w:bidi="ar-LY"/>
              </w:rPr>
              <w:t xml:space="preserve">احصاء والاحتمالات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2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7142C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راكيب المنفصلة</w:t>
            </w: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جل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كشيك</w:t>
            </w:r>
            <w:proofErr w:type="spellEnd"/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2250" w:type="dxa"/>
            <w:gridSpan w:val="2"/>
          </w:tcPr>
          <w:p w:rsidR="00D40724" w:rsidRPr="004F1DA6" w:rsidRDefault="00D40724" w:rsidP="007142C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برو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ويل</w:t>
            </w:r>
            <w:proofErr w:type="spellEnd"/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980" w:type="dxa"/>
            <w:gridSpan w:val="3"/>
          </w:tcPr>
          <w:p w:rsidR="00D40724" w:rsidRPr="004F1DA6" w:rsidRDefault="00D40724" w:rsidP="00D4072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7142C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</w:tr>
      <w:tr w:rsidR="00D40724" w:rsidRPr="004F1DA6" w:rsidTr="00D4183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قدمة نظم معلومات 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قدمة نظم معلومات </w:t>
            </w: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الرحمن عبدالله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الرحمن عبدالله</w:t>
            </w: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225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</w:tr>
      <w:tr w:rsidR="00D40724" w:rsidRPr="004F1DA6" w:rsidTr="00D4183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15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2880" w:type="dxa"/>
            <w:gridSpan w:val="4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راكيب المنفصلة</w:t>
            </w: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15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2880" w:type="dxa"/>
            <w:gridSpan w:val="4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2160" w:type="dxa"/>
            <w:gridSpan w:val="2"/>
          </w:tcPr>
          <w:p w:rsidR="00D40724" w:rsidRPr="004F1DA6" w:rsidRDefault="00D40724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برو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ويل</w:t>
            </w:r>
            <w:proofErr w:type="spellEnd"/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D4183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150" w:type="dxa"/>
            <w:gridSpan w:val="3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880" w:type="dxa"/>
            <w:gridSpan w:val="4"/>
          </w:tcPr>
          <w:p w:rsidR="00D40724" w:rsidRPr="004F1DA6" w:rsidRDefault="00D40724" w:rsidP="00E21A9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7142C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46F03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E46F03">
        <w:rPr>
          <w:rFonts w:hint="cs"/>
          <w:sz w:val="28"/>
          <w:szCs w:val="28"/>
          <w:rtl/>
          <w:lang w:bidi="ar-LY"/>
        </w:rPr>
        <w:t xml:space="preserve">الثالث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 w:rsidR="00E46F03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........الشعبة ............</w:t>
      </w:r>
      <w:r w:rsidR="00E46F03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..... المجموعة .........</w:t>
      </w:r>
      <w:r w:rsidR="00E46F03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990"/>
        <w:gridCol w:w="27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gridSpan w:val="2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 w:val="restart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4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دوائرالكترو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1</w:t>
            </w:r>
          </w:p>
        </w:tc>
        <w:tc>
          <w:tcPr>
            <w:tcW w:w="279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شارات والنظم المستمرة</w:t>
            </w: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4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279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F57F3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4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79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 w:val="restart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12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دوائرالكترون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1</w:t>
            </w:r>
          </w:p>
        </w:tc>
        <w:tc>
          <w:tcPr>
            <w:tcW w:w="21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2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21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CF57F3" w:rsidRPr="004F1DA6" w:rsidTr="00FA3D84">
        <w:tc>
          <w:tcPr>
            <w:tcW w:w="1008" w:type="dxa"/>
            <w:vMerge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CF57F3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2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2160" w:type="dxa"/>
            <w:gridSpan w:val="2"/>
          </w:tcPr>
          <w:p w:rsidR="00CF57F3" w:rsidRPr="004F1DA6" w:rsidRDefault="00CF57F3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CF57F3" w:rsidRPr="004F1DA6" w:rsidRDefault="00CF57F3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4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عادلات تفاضلية</w:t>
            </w:r>
          </w:p>
        </w:tc>
        <w:tc>
          <w:tcPr>
            <w:tcW w:w="279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شارات والنظم المستمرة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4"/>
          </w:tcPr>
          <w:p w:rsidR="00D40724" w:rsidRPr="004F1DA6" w:rsidRDefault="005C2AFE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وريه</w:t>
            </w:r>
            <w:r w:rsidR="00D40724">
              <w:rPr>
                <w:rFonts w:hint="cs"/>
                <w:sz w:val="28"/>
                <w:szCs w:val="28"/>
                <w:rtl/>
                <w:lang w:bidi="ar-LY"/>
              </w:rPr>
              <w:t xml:space="preserve"> الفقيه</w:t>
            </w:r>
          </w:p>
        </w:tc>
        <w:tc>
          <w:tcPr>
            <w:tcW w:w="279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060108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4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2790" w:type="dxa"/>
            <w:gridSpan w:val="3"/>
          </w:tcPr>
          <w:p w:rsidR="00D40724" w:rsidRPr="004F1DA6" w:rsidRDefault="00D4072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422C2A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2970" w:type="dxa"/>
            <w:gridSpan w:val="3"/>
          </w:tcPr>
          <w:p w:rsidR="00D40724" w:rsidRPr="00E46F03" w:rsidRDefault="00D40724" w:rsidP="00FA3D84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1</w:t>
            </w:r>
          </w:p>
        </w:tc>
        <w:tc>
          <w:tcPr>
            <w:tcW w:w="3330" w:type="dxa"/>
            <w:gridSpan w:val="3"/>
          </w:tcPr>
          <w:p w:rsidR="00D40724" w:rsidRPr="00E46F03" w:rsidRDefault="00D40724" w:rsidP="00FA3D84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1</w:t>
            </w:r>
          </w:p>
        </w:tc>
      </w:tr>
      <w:tr w:rsidR="00D40724" w:rsidRPr="004F1DA6" w:rsidTr="00422C2A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297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مختار</w:t>
            </w:r>
          </w:p>
        </w:tc>
        <w:tc>
          <w:tcPr>
            <w:tcW w:w="333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مختار</w:t>
            </w:r>
          </w:p>
        </w:tc>
      </w:tr>
      <w:tr w:rsidR="00D40724" w:rsidRPr="004F1DA6" w:rsidTr="00422C2A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297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333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</w:tr>
      <w:tr w:rsidR="00D40724" w:rsidRPr="004F1DA6" w:rsidTr="00E46F03">
        <w:tc>
          <w:tcPr>
            <w:tcW w:w="1008" w:type="dxa"/>
            <w:vMerge w:val="restart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297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3060" w:type="dxa"/>
            <w:gridSpan w:val="4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E46F03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297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3060" w:type="dxa"/>
            <w:gridSpan w:val="4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D40724" w:rsidRPr="004F1DA6" w:rsidTr="00E46F03">
        <w:tc>
          <w:tcPr>
            <w:tcW w:w="1008" w:type="dxa"/>
            <w:vMerge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D40724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2970" w:type="dxa"/>
            <w:gridSpan w:val="3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3060" w:type="dxa"/>
            <w:gridSpan w:val="4"/>
          </w:tcPr>
          <w:p w:rsidR="00D40724" w:rsidRPr="004F1DA6" w:rsidRDefault="00D40724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6</w:t>
            </w: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D40724" w:rsidRPr="004F1DA6" w:rsidRDefault="00D4072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D40724" w:rsidRPr="004F1DA6" w:rsidRDefault="00D4072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E46F03" w:rsidRDefault="00E46F03" w:rsidP="00E46F03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E46F03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</w:t>
      </w:r>
      <w:r w:rsidR="00E46F03">
        <w:rPr>
          <w:rFonts w:hint="cs"/>
          <w:sz w:val="28"/>
          <w:szCs w:val="28"/>
          <w:rtl/>
          <w:lang w:bidi="ar-LY"/>
        </w:rPr>
        <w:t xml:space="preserve">الثالث </w:t>
      </w:r>
      <w:r w:rsidRPr="004F1DA6">
        <w:rPr>
          <w:rFonts w:hint="cs"/>
          <w:sz w:val="28"/>
          <w:szCs w:val="28"/>
          <w:rtl/>
          <w:lang w:bidi="ar-LY"/>
        </w:rPr>
        <w:t>............... التخصص .........</w:t>
      </w:r>
      <w:r w:rsidR="00E46F03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.....الشعبة .........</w:t>
      </w:r>
      <w:r w:rsidR="00E46F03"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....... المجموعة ..........</w:t>
      </w:r>
      <w:r w:rsidR="00E46F03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4F1DA6" w:rsidRPr="004F1DA6" w:rsidTr="00E46F03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E46F03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E46F03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E46F03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الكترونية 1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 2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حمد الناجح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الكترونية 1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2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هبة فرج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عادلات تفاضلية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ياضة 2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ورية الفقيه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دي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بكر</w:t>
            </w:r>
            <w:proofErr w:type="spellEnd"/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422C2A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3</w:t>
            </w:r>
          </w:p>
        </w:tc>
        <w:tc>
          <w:tcPr>
            <w:tcW w:w="99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كهربائية 2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422C2A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99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حمد الناجح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422C2A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99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E46F03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بلغ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س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(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تكمي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)</w:t>
            </w: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E46F03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297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رخيص</w:t>
            </w:r>
            <w:proofErr w:type="spellEnd"/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E46F03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970" w:type="dxa"/>
            <w:gridSpan w:val="3"/>
          </w:tcPr>
          <w:p w:rsidR="00FA3D84" w:rsidRPr="004F1DA6" w:rsidRDefault="00FA3D84" w:rsidP="00D8093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</w:t>
            </w:r>
            <w:r w:rsidR="00D8093D">
              <w:rPr>
                <w:rFonts w:hint="cs"/>
                <w:sz w:val="28"/>
                <w:szCs w:val="28"/>
                <w:rtl/>
                <w:lang w:bidi="ar-LY"/>
              </w:rPr>
              <w:t>16</w:t>
            </w: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2E30DA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.</w:t>
      </w:r>
      <w:r w:rsidR="002E30DA">
        <w:rPr>
          <w:rFonts w:hint="cs"/>
          <w:sz w:val="28"/>
          <w:szCs w:val="28"/>
          <w:rtl/>
          <w:lang w:bidi="ar-LY"/>
        </w:rPr>
        <w:t xml:space="preserve">الرابع </w:t>
      </w:r>
      <w:r w:rsidRPr="004F1DA6">
        <w:rPr>
          <w:rFonts w:hint="cs"/>
          <w:sz w:val="28"/>
          <w:szCs w:val="28"/>
          <w:rtl/>
          <w:lang w:bidi="ar-LY"/>
        </w:rPr>
        <w:t>........... التخصص ..........</w:t>
      </w:r>
      <w:r w:rsidR="002E30DA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...... المجموعة ............</w:t>
      </w:r>
      <w:r w:rsidR="002E30DA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ئ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</w:t>
            </w:r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برمج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ئ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2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ال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حجاجى</w:t>
            </w:r>
            <w:proofErr w:type="spellEnd"/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ال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حجاجى</w:t>
            </w:r>
            <w:proofErr w:type="spellEnd"/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 w:val="restart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راكيب البيانات</w:t>
            </w:r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راكيب البيانات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ظهير</w:t>
            </w:r>
            <w:proofErr w:type="spellEnd"/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ظهير</w:t>
            </w:r>
            <w:proofErr w:type="spellEnd"/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A3D84" w:rsidRPr="004F1DA6" w:rsidTr="00FA3D84">
        <w:tc>
          <w:tcPr>
            <w:tcW w:w="1008" w:type="dxa"/>
            <w:vMerge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A3D84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790" w:type="dxa"/>
            <w:gridSpan w:val="3"/>
          </w:tcPr>
          <w:p w:rsidR="00FA3D84" w:rsidRPr="004F1DA6" w:rsidRDefault="00FA3D84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A3D84" w:rsidRPr="004F1DA6" w:rsidRDefault="00FA3D84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 w:val="restart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1260" w:type="dxa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قواعد البيانات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قواعد البيانات </w:t>
            </w: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260" w:type="dxa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برو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وي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مبروك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غوي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260" w:type="dxa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9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FA3D84">
        <w:tc>
          <w:tcPr>
            <w:tcW w:w="1008" w:type="dxa"/>
            <w:vMerge w:val="restart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ظم تشغيل</w:t>
            </w:r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ظم تشغيل</w:t>
            </w: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FA3D84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ا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ظاف</w:t>
            </w:r>
            <w:proofErr w:type="spellEnd"/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با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ظاف</w:t>
            </w:r>
            <w:proofErr w:type="spellEnd"/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FA3D84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2790" w:type="dxa"/>
            <w:gridSpan w:val="3"/>
          </w:tcPr>
          <w:p w:rsidR="00465A48" w:rsidRPr="004F1DA6" w:rsidRDefault="00465A48" w:rsidP="00FA3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2E30DA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</w:t>
      </w:r>
      <w:r w:rsidR="002E30DA">
        <w:rPr>
          <w:rFonts w:hint="cs"/>
          <w:sz w:val="28"/>
          <w:szCs w:val="28"/>
          <w:rtl/>
          <w:lang w:bidi="ar-LY"/>
        </w:rPr>
        <w:t xml:space="preserve">الرابع </w:t>
      </w:r>
      <w:r w:rsidRPr="004F1DA6">
        <w:rPr>
          <w:rFonts w:hint="cs"/>
          <w:sz w:val="28"/>
          <w:szCs w:val="28"/>
          <w:rtl/>
          <w:lang w:bidi="ar-LY"/>
        </w:rPr>
        <w:t>........... التخصص ...........</w:t>
      </w:r>
      <w:r w:rsidR="002E30DA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</w:t>
      </w:r>
      <w:r w:rsidR="002E30DA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المجموعة ..........</w:t>
      </w:r>
      <w:r w:rsidR="002E30DA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 w:val="restart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2E30DA" w:rsidRPr="002E30DA" w:rsidRDefault="002E30DA" w:rsidP="002E30DA">
            <w:pPr>
              <w:bidi/>
              <w:jc w:val="center"/>
              <w:rPr>
                <w:sz w:val="28"/>
                <w:szCs w:val="28"/>
                <w:rtl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2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صويعى</w:t>
            </w:r>
            <w:proofErr w:type="spellEnd"/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 w:val="restart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قل البيانات</w:t>
            </w:r>
          </w:p>
        </w:tc>
        <w:tc>
          <w:tcPr>
            <w:tcW w:w="900" w:type="dxa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3240" w:type="dxa"/>
            <w:gridSpan w:val="3"/>
          </w:tcPr>
          <w:p w:rsidR="002E30DA" w:rsidRPr="002E30DA" w:rsidRDefault="002E30DA" w:rsidP="002E30DA">
            <w:pPr>
              <w:bidi/>
              <w:jc w:val="center"/>
              <w:rPr>
                <w:sz w:val="28"/>
                <w:szCs w:val="28"/>
                <w:rtl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2</w:t>
            </w: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ليمان يخلف</w:t>
            </w:r>
          </w:p>
        </w:tc>
        <w:tc>
          <w:tcPr>
            <w:tcW w:w="900" w:type="dxa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صويعى</w:t>
            </w:r>
            <w:proofErr w:type="spellEnd"/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 w:val="restart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جهزة القياسات والمعدات</w:t>
            </w:r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س اتصالات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والى</w:t>
            </w:r>
            <w:proofErr w:type="spellEnd"/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مام بن موسى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E30DA" w:rsidRPr="004F1DA6" w:rsidTr="008D5A85">
        <w:tc>
          <w:tcPr>
            <w:tcW w:w="1008" w:type="dxa"/>
            <w:vMerge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E30DA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890" w:type="dxa"/>
            <w:gridSpan w:val="2"/>
          </w:tcPr>
          <w:p w:rsidR="002E30DA" w:rsidRPr="004F1DA6" w:rsidRDefault="002E30DA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90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E30DA" w:rsidRPr="004F1DA6" w:rsidRDefault="002E30DA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216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س اتصالات</w:t>
            </w:r>
          </w:p>
        </w:tc>
        <w:tc>
          <w:tcPr>
            <w:tcW w:w="990" w:type="dxa"/>
          </w:tcPr>
          <w:p w:rsidR="001C5546" w:rsidRPr="004F1DA6" w:rsidRDefault="001C5546" w:rsidP="002E30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216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مام بن موسى</w:t>
            </w:r>
          </w:p>
        </w:tc>
        <w:tc>
          <w:tcPr>
            <w:tcW w:w="99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1C5546" w:rsidRPr="004F1DA6" w:rsidRDefault="001C5546" w:rsidP="001C554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2160" w:type="dxa"/>
            <w:gridSpan w:val="2"/>
          </w:tcPr>
          <w:p w:rsidR="001C5546" w:rsidRPr="004F1DA6" w:rsidRDefault="001C5546" w:rsidP="001C554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  <w:tc>
          <w:tcPr>
            <w:tcW w:w="99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 w:val="restart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جهزة القياسات والمعدات</w:t>
            </w:r>
          </w:p>
        </w:tc>
        <w:tc>
          <w:tcPr>
            <w:tcW w:w="1890" w:type="dxa"/>
            <w:gridSpan w:val="2"/>
          </w:tcPr>
          <w:p w:rsidR="00465A48" w:rsidRPr="004F1DA6" w:rsidRDefault="00465A4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قل البيانات</w:t>
            </w:r>
          </w:p>
        </w:tc>
        <w:tc>
          <w:tcPr>
            <w:tcW w:w="90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جمع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والى</w:t>
            </w:r>
            <w:proofErr w:type="spellEnd"/>
          </w:p>
        </w:tc>
        <w:tc>
          <w:tcPr>
            <w:tcW w:w="1890" w:type="dxa"/>
            <w:gridSpan w:val="2"/>
          </w:tcPr>
          <w:p w:rsidR="00465A48" w:rsidRPr="004F1DA6" w:rsidRDefault="00465A48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سليمان يخلف</w:t>
            </w:r>
          </w:p>
        </w:tc>
        <w:tc>
          <w:tcPr>
            <w:tcW w:w="90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65A48" w:rsidRPr="004F1DA6" w:rsidTr="00D41838">
        <w:tc>
          <w:tcPr>
            <w:tcW w:w="1008" w:type="dxa"/>
            <w:vMerge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65A48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465A48" w:rsidRPr="004F1DA6" w:rsidRDefault="00465A48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465A48" w:rsidRPr="004F1DA6" w:rsidRDefault="00465A48" w:rsidP="00465A4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90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65A48" w:rsidRPr="004F1DA6" w:rsidRDefault="00465A48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1C5546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1C5546">
        <w:rPr>
          <w:rFonts w:hint="cs"/>
          <w:sz w:val="28"/>
          <w:szCs w:val="28"/>
          <w:rtl/>
          <w:lang w:bidi="ar-LY"/>
        </w:rPr>
        <w:t xml:space="preserve">الرابع </w:t>
      </w:r>
      <w:r w:rsidRPr="004F1DA6">
        <w:rPr>
          <w:rFonts w:hint="cs"/>
          <w:sz w:val="28"/>
          <w:szCs w:val="28"/>
          <w:rtl/>
          <w:lang w:bidi="ar-LY"/>
        </w:rPr>
        <w:t>........ التخصص ........</w:t>
      </w:r>
      <w:r w:rsidR="001C5546">
        <w:rPr>
          <w:rFonts w:hint="cs"/>
          <w:sz w:val="28"/>
          <w:szCs w:val="28"/>
          <w:rtl/>
          <w:lang w:bidi="ar-LY"/>
        </w:rPr>
        <w:t>صيانة</w:t>
      </w:r>
      <w:r w:rsidRPr="004F1DA6">
        <w:rPr>
          <w:rFonts w:hint="cs"/>
          <w:sz w:val="28"/>
          <w:szCs w:val="28"/>
          <w:rtl/>
          <w:lang w:bidi="ar-LY"/>
        </w:rPr>
        <w:t>...........الشعبة ..........</w:t>
      </w:r>
      <w:r w:rsidR="001C5546"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..... المجموعة ...............</w:t>
      </w:r>
      <w:r w:rsidR="001C5546">
        <w:rPr>
          <w:rFonts w:hint="cs"/>
          <w:sz w:val="28"/>
          <w:szCs w:val="28"/>
          <w:rtl/>
          <w:lang w:bidi="ar-LY"/>
        </w:rPr>
        <w:t xml:space="preserve">الاول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4F1DA6" w:rsidRPr="004F1DA6" w:rsidTr="004F1DA6">
        <w:tc>
          <w:tcPr>
            <w:tcW w:w="1008" w:type="dxa"/>
            <w:vMerge w:val="restart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F1DA6" w:rsidRPr="004F1DA6" w:rsidTr="004F1DA6">
        <w:tc>
          <w:tcPr>
            <w:tcW w:w="1008" w:type="dxa"/>
            <w:vMerge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شارات والنظم المستمرة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متحكم الدقيق</w:t>
            </w: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براهيم خليل</w:t>
            </w: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ظمة التحكم</w:t>
            </w:r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متحكم الدقيق</w:t>
            </w: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صرالد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مبارك</w:t>
            </w:r>
            <w:proofErr w:type="spellEnd"/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براهيم خليل</w:t>
            </w: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90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4</w:t>
            </w:r>
          </w:p>
        </w:tc>
        <w:tc>
          <w:tcPr>
            <w:tcW w:w="1080" w:type="dxa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1C5546" w:rsidRPr="004F1DA6" w:rsidRDefault="001C5546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</w:tr>
      <w:tr w:rsidR="002A41E5" w:rsidRPr="004F1DA6" w:rsidTr="00060108">
        <w:tc>
          <w:tcPr>
            <w:tcW w:w="1008" w:type="dxa"/>
            <w:vMerge w:val="restart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2A41E5" w:rsidRPr="004F1DA6" w:rsidRDefault="002A41E5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شارات والنظم المستمرة</w:t>
            </w: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الكترونية 2</w:t>
            </w:r>
          </w:p>
        </w:tc>
      </w:tr>
      <w:tr w:rsidR="002A41E5" w:rsidRPr="004F1DA6" w:rsidTr="00060108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2A41E5" w:rsidRPr="004F1DA6" w:rsidRDefault="002A41E5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مر محمد</w:t>
            </w:r>
          </w:p>
        </w:tc>
      </w:tr>
      <w:tr w:rsidR="002A41E5" w:rsidRPr="004F1DA6" w:rsidTr="00060108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2A41E5" w:rsidRPr="004F1DA6" w:rsidRDefault="002A41E5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</w:tr>
      <w:tr w:rsidR="002A41E5" w:rsidRPr="004F1DA6" w:rsidTr="008D5A85">
        <w:tc>
          <w:tcPr>
            <w:tcW w:w="1008" w:type="dxa"/>
            <w:vMerge w:val="restart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4</w:t>
            </w: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دوائر الكترونية 2</w:t>
            </w:r>
          </w:p>
        </w:tc>
      </w:tr>
      <w:tr w:rsidR="002A41E5" w:rsidRPr="004F1DA6" w:rsidTr="008D5A85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خريف</w:t>
            </w: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مر محمد</w:t>
            </w:r>
          </w:p>
        </w:tc>
      </w:tr>
      <w:tr w:rsidR="002A41E5" w:rsidRPr="004F1DA6" w:rsidTr="008D5A85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26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2A41E5" w:rsidRPr="004F1DA6" w:rsidTr="008D5A85">
        <w:tc>
          <w:tcPr>
            <w:tcW w:w="1008" w:type="dxa"/>
            <w:vMerge w:val="restart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ظمة التحكم</w:t>
            </w: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A41E5" w:rsidRPr="004F1DA6" w:rsidTr="008D5A85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صرالد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مبارك</w:t>
            </w:r>
            <w:proofErr w:type="spellEnd"/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2A41E5" w:rsidRPr="004F1DA6" w:rsidTr="008D5A85">
        <w:tc>
          <w:tcPr>
            <w:tcW w:w="1008" w:type="dxa"/>
            <w:vMerge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2A41E5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2A41E5" w:rsidRPr="004F1DA6" w:rsidRDefault="002A41E5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3D395E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3D395E">
        <w:rPr>
          <w:rFonts w:hint="cs"/>
          <w:sz w:val="28"/>
          <w:szCs w:val="28"/>
          <w:rtl/>
          <w:lang w:bidi="ar-LY"/>
        </w:rPr>
        <w:t xml:space="preserve">الخامس </w:t>
      </w:r>
      <w:r w:rsidRPr="004F1DA6">
        <w:rPr>
          <w:rFonts w:hint="cs"/>
          <w:sz w:val="28"/>
          <w:szCs w:val="28"/>
          <w:rtl/>
          <w:lang w:bidi="ar-LY"/>
        </w:rPr>
        <w:t>........ التخصص ......</w:t>
      </w:r>
      <w:r w:rsidR="003D395E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.....الشعبة ................................ المجموعة .......</w:t>
      </w:r>
      <w:r w:rsidR="003D395E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4F1DA6" w:rsidRPr="004F1DA6" w:rsidTr="004F1DA6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5266DF" w:rsidRPr="004F1DA6" w:rsidTr="00060108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5266DF" w:rsidRPr="005266DF" w:rsidRDefault="005266DF" w:rsidP="005266DF">
            <w:pPr>
              <w:bidi/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تطبيقات </w:t>
            </w:r>
            <w:r>
              <w:rPr>
                <w:sz w:val="28"/>
                <w:szCs w:val="28"/>
                <w:lang w:bidi="ar-LY"/>
              </w:rPr>
              <w:t>XML</w:t>
            </w:r>
          </w:p>
        </w:tc>
        <w:tc>
          <w:tcPr>
            <w:tcW w:w="2790" w:type="dxa"/>
            <w:gridSpan w:val="3"/>
          </w:tcPr>
          <w:p w:rsidR="005266DF" w:rsidRPr="005266DF" w:rsidRDefault="005266DF" w:rsidP="005266DF">
            <w:pPr>
              <w:bidi/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تطبيقات </w:t>
            </w:r>
            <w:r>
              <w:rPr>
                <w:sz w:val="28"/>
                <w:szCs w:val="28"/>
                <w:lang w:bidi="ar-LY"/>
              </w:rPr>
              <w:t>XML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060108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5266DF" w:rsidRPr="004F1DA6" w:rsidRDefault="005266DF" w:rsidP="005266D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بارود</w:t>
            </w:r>
          </w:p>
        </w:tc>
        <w:tc>
          <w:tcPr>
            <w:tcW w:w="2790" w:type="dxa"/>
            <w:gridSpan w:val="3"/>
          </w:tcPr>
          <w:p w:rsidR="005266DF" w:rsidRPr="004F1DA6" w:rsidRDefault="005266DF" w:rsidP="005266D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بد الحكيم بارود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060108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5266DF" w:rsidRPr="004F1DA6" w:rsidRDefault="005266DF" w:rsidP="005266D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6</w:t>
            </w:r>
          </w:p>
        </w:tc>
        <w:tc>
          <w:tcPr>
            <w:tcW w:w="2790" w:type="dxa"/>
            <w:gridSpan w:val="3"/>
          </w:tcPr>
          <w:p w:rsidR="005266DF" w:rsidRPr="004F1DA6" w:rsidRDefault="005266DF" w:rsidP="005266D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6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واعد البيانات المتقدمة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لى دخل الله جمعة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6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ليل نظم</w:t>
            </w:r>
          </w:p>
        </w:tc>
        <w:tc>
          <w:tcPr>
            <w:tcW w:w="216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ليل نظم</w:t>
            </w:r>
          </w:p>
        </w:tc>
        <w:tc>
          <w:tcPr>
            <w:tcW w:w="189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ليل نظم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216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189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</w:t>
            </w:r>
          </w:p>
        </w:tc>
        <w:tc>
          <w:tcPr>
            <w:tcW w:w="216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</w:t>
            </w:r>
          </w:p>
        </w:tc>
        <w:tc>
          <w:tcPr>
            <w:tcW w:w="1890" w:type="dxa"/>
            <w:gridSpan w:val="2"/>
          </w:tcPr>
          <w:p w:rsidR="005266DF" w:rsidRPr="004F1DA6" w:rsidRDefault="005266DF" w:rsidP="0091183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D5A85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5266DF" w:rsidRPr="004F1DA6" w:rsidRDefault="005266DF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5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D5A85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5266DF" w:rsidRPr="004F1DA6" w:rsidRDefault="005266DF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D5A85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5266DF" w:rsidRPr="004F1DA6" w:rsidRDefault="005266DF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D41838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5266DF" w:rsidRPr="00465A48" w:rsidRDefault="005266DF" w:rsidP="00465A48">
            <w:pPr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CCNA1</w:t>
            </w:r>
          </w:p>
        </w:tc>
        <w:tc>
          <w:tcPr>
            <w:tcW w:w="3330" w:type="dxa"/>
            <w:gridSpan w:val="3"/>
          </w:tcPr>
          <w:p w:rsidR="005266DF" w:rsidRPr="00465A48" w:rsidRDefault="005266DF" w:rsidP="00D41838">
            <w:pPr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CCNA1</w:t>
            </w:r>
          </w:p>
        </w:tc>
      </w:tr>
      <w:tr w:rsidR="005266DF" w:rsidRPr="004F1DA6" w:rsidTr="00D41838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5266DF" w:rsidRPr="00465A48" w:rsidRDefault="005266DF" w:rsidP="00465A48">
            <w:pPr>
              <w:bidi/>
              <w:jc w:val="center"/>
              <w:rPr>
                <w:sz w:val="28"/>
                <w:szCs w:val="28"/>
                <w:rtl/>
                <w:lang w:val="en-JM"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JM"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JM" w:bidi="ar-AE"/>
              </w:rPr>
              <w:t xml:space="preserve"> مختار</w:t>
            </w:r>
          </w:p>
        </w:tc>
        <w:tc>
          <w:tcPr>
            <w:tcW w:w="3330" w:type="dxa"/>
            <w:gridSpan w:val="3"/>
          </w:tcPr>
          <w:p w:rsidR="005266DF" w:rsidRPr="00465A48" w:rsidRDefault="005266DF" w:rsidP="00D41838">
            <w:pPr>
              <w:bidi/>
              <w:jc w:val="center"/>
              <w:rPr>
                <w:sz w:val="28"/>
                <w:szCs w:val="28"/>
                <w:rtl/>
                <w:lang w:val="en-JM"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JM"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JM" w:bidi="ar-AE"/>
              </w:rPr>
              <w:t xml:space="preserve"> مختار</w:t>
            </w:r>
          </w:p>
        </w:tc>
      </w:tr>
      <w:tr w:rsidR="005266DF" w:rsidRPr="004F1DA6" w:rsidTr="00D41838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3"/>
          </w:tcPr>
          <w:p w:rsidR="005266DF" w:rsidRPr="004F1DA6" w:rsidRDefault="005266DF" w:rsidP="00465A4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5</w:t>
            </w:r>
          </w:p>
        </w:tc>
        <w:tc>
          <w:tcPr>
            <w:tcW w:w="3330" w:type="dxa"/>
            <w:gridSpan w:val="3"/>
          </w:tcPr>
          <w:p w:rsidR="005266DF" w:rsidRPr="004F1DA6" w:rsidRDefault="005266DF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</w:tr>
      <w:tr w:rsidR="005266DF" w:rsidRPr="004F1DA6" w:rsidTr="0084547C">
        <w:tc>
          <w:tcPr>
            <w:tcW w:w="1008" w:type="dxa"/>
            <w:vMerge w:val="restart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واعد البيانات المتقدمة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لى دخل الله جمعة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5266DF" w:rsidRPr="004F1DA6" w:rsidTr="0084547C">
        <w:tc>
          <w:tcPr>
            <w:tcW w:w="1008" w:type="dxa"/>
            <w:vMerge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5266DF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5266DF" w:rsidRPr="004F1DA6" w:rsidRDefault="005266DF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6</w:t>
            </w: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5266DF" w:rsidRPr="004F1DA6" w:rsidRDefault="005266DF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Pr="004F1DA6" w:rsidRDefault="004F1DA6" w:rsidP="004F1DA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4F1DA6" w:rsidRDefault="004F1DA6" w:rsidP="003D395E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.</w:t>
      </w:r>
      <w:r w:rsidR="003D395E">
        <w:rPr>
          <w:rFonts w:hint="cs"/>
          <w:sz w:val="28"/>
          <w:szCs w:val="28"/>
          <w:rtl/>
          <w:lang w:bidi="ar-LY"/>
        </w:rPr>
        <w:t xml:space="preserve">الخامس </w:t>
      </w:r>
      <w:r w:rsidRPr="004F1DA6">
        <w:rPr>
          <w:rFonts w:hint="cs"/>
          <w:sz w:val="28"/>
          <w:szCs w:val="28"/>
          <w:rtl/>
          <w:lang w:bidi="ar-LY"/>
        </w:rPr>
        <w:t>.. التخصص ..........</w:t>
      </w:r>
      <w:r w:rsidR="003D395E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الشعبة ............</w:t>
      </w:r>
      <w:r w:rsidR="003D395E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 المجموعة ......</w:t>
      </w:r>
      <w:r w:rsidR="003D395E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080"/>
        <w:gridCol w:w="1080"/>
        <w:gridCol w:w="990"/>
        <w:gridCol w:w="90"/>
        <w:gridCol w:w="810"/>
        <w:gridCol w:w="1350"/>
        <w:gridCol w:w="900"/>
        <w:gridCol w:w="990"/>
        <w:gridCol w:w="1170"/>
      </w:tblGrid>
      <w:tr w:rsidR="004F1DA6" w:rsidRPr="004F1DA6" w:rsidTr="00B64EA1">
        <w:tc>
          <w:tcPr>
            <w:tcW w:w="1008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  <w:gridSpan w:val="2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35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90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99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4F1DA6" w:rsidRPr="004F1DA6" w:rsidRDefault="004F1DA6" w:rsidP="004F1DA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83AFD" w:rsidRPr="004F1DA6" w:rsidTr="00B64EA1">
        <w:tc>
          <w:tcPr>
            <w:tcW w:w="1008" w:type="dxa"/>
            <w:vMerge w:val="restart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3"/>
          </w:tcPr>
          <w:p w:rsidR="00183AFD" w:rsidRPr="004F1DA6" w:rsidRDefault="00183AFD" w:rsidP="00183AF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برمجة الرسومية</w:t>
            </w:r>
          </w:p>
        </w:tc>
        <w:tc>
          <w:tcPr>
            <w:tcW w:w="2970" w:type="dxa"/>
            <w:gridSpan w:val="4"/>
          </w:tcPr>
          <w:p w:rsidR="00183AFD" w:rsidRPr="004F1DA6" w:rsidRDefault="00183AF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برمجة الرسومية</w:t>
            </w: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B64EA1">
        <w:tc>
          <w:tcPr>
            <w:tcW w:w="1008" w:type="dxa"/>
            <w:vMerge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3"/>
          </w:tcPr>
          <w:p w:rsidR="00183AFD" w:rsidRPr="004F1DA6" w:rsidRDefault="00183AFD" w:rsidP="00183AF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لى ادم</w:t>
            </w:r>
          </w:p>
        </w:tc>
        <w:tc>
          <w:tcPr>
            <w:tcW w:w="2970" w:type="dxa"/>
            <w:gridSpan w:val="4"/>
          </w:tcPr>
          <w:p w:rsidR="00183AFD" w:rsidRPr="004F1DA6" w:rsidRDefault="00183AF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لى ادم</w:t>
            </w: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B64EA1">
        <w:tc>
          <w:tcPr>
            <w:tcW w:w="1008" w:type="dxa"/>
            <w:vMerge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3"/>
          </w:tcPr>
          <w:p w:rsidR="00183AFD" w:rsidRPr="004F1DA6" w:rsidRDefault="00183AFD" w:rsidP="00183AF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4"/>
          </w:tcPr>
          <w:p w:rsidR="00183AFD" w:rsidRPr="004F1DA6" w:rsidRDefault="00183AF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B64EA1">
        <w:tc>
          <w:tcPr>
            <w:tcW w:w="1008" w:type="dxa"/>
            <w:vMerge w:val="restart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81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B64EA1">
        <w:tc>
          <w:tcPr>
            <w:tcW w:w="1008" w:type="dxa"/>
            <w:vMerge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81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B64EA1">
        <w:tc>
          <w:tcPr>
            <w:tcW w:w="1008" w:type="dxa"/>
            <w:vMerge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81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 w:val="restart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3"/>
          </w:tcPr>
          <w:p w:rsidR="00B64EA1" w:rsidRPr="003D395E" w:rsidRDefault="00B64EA1" w:rsidP="003D395E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3</w:t>
            </w:r>
          </w:p>
        </w:tc>
        <w:tc>
          <w:tcPr>
            <w:tcW w:w="2160" w:type="dxa"/>
            <w:gridSpan w:val="3"/>
          </w:tcPr>
          <w:p w:rsidR="00B64EA1" w:rsidRPr="00B64EA1" w:rsidRDefault="00B64EA1" w:rsidP="004A0C03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64EA1">
              <w:rPr>
                <w:rFonts w:hint="cs"/>
                <w:sz w:val="24"/>
                <w:szCs w:val="24"/>
                <w:rtl/>
                <w:lang w:bidi="ar-LY"/>
              </w:rPr>
              <w:t>اتصالات الهواتف الخلوية</w:t>
            </w:r>
          </w:p>
        </w:tc>
        <w:tc>
          <w:tcPr>
            <w:tcW w:w="2160" w:type="dxa"/>
            <w:gridSpan w:val="2"/>
          </w:tcPr>
          <w:p w:rsidR="00B64EA1" w:rsidRPr="004F1DA6" w:rsidRDefault="00B64EA1" w:rsidP="004A0C0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B64EA1">
              <w:rPr>
                <w:rFonts w:hint="cs"/>
                <w:sz w:val="24"/>
                <w:szCs w:val="24"/>
                <w:rtl/>
                <w:lang w:bidi="ar-LY"/>
              </w:rPr>
              <w:t>اتصالات الهواتف الخلوية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صبر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شميخ</w:t>
            </w:r>
            <w:proofErr w:type="spellEnd"/>
          </w:p>
        </w:tc>
        <w:tc>
          <w:tcPr>
            <w:tcW w:w="2160" w:type="dxa"/>
            <w:gridSpan w:val="3"/>
          </w:tcPr>
          <w:p w:rsidR="00B64EA1" w:rsidRPr="004F1DA6" w:rsidRDefault="00B64EA1" w:rsidP="004A0C0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2160" w:type="dxa"/>
            <w:gridSpan w:val="2"/>
          </w:tcPr>
          <w:p w:rsidR="00B64EA1" w:rsidRPr="004F1DA6" w:rsidRDefault="00B64EA1" w:rsidP="004A0C0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صطفى الشاطر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2160" w:type="dxa"/>
            <w:gridSpan w:val="3"/>
          </w:tcPr>
          <w:p w:rsidR="00B64EA1" w:rsidRPr="004F1DA6" w:rsidRDefault="00B64EA1" w:rsidP="004A0C0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2160" w:type="dxa"/>
            <w:gridSpan w:val="2"/>
          </w:tcPr>
          <w:p w:rsidR="00B64EA1" w:rsidRPr="004F1DA6" w:rsidRDefault="00B64EA1" w:rsidP="004A0C0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 w:val="restart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شبك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اسلكية</w:t>
            </w:r>
            <w:proofErr w:type="spellEnd"/>
          </w:p>
        </w:tc>
        <w:tc>
          <w:tcPr>
            <w:tcW w:w="2970" w:type="dxa"/>
            <w:gridSpan w:val="4"/>
          </w:tcPr>
          <w:p w:rsidR="00B64EA1" w:rsidRPr="004F1DA6" w:rsidRDefault="00B64E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شبك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اسلكية</w:t>
            </w:r>
            <w:proofErr w:type="spellEnd"/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خيص</w:t>
            </w:r>
            <w:proofErr w:type="spellEnd"/>
          </w:p>
        </w:tc>
        <w:tc>
          <w:tcPr>
            <w:tcW w:w="2970" w:type="dxa"/>
            <w:gridSpan w:val="4"/>
          </w:tcPr>
          <w:p w:rsidR="00B64EA1" w:rsidRPr="004F1DA6" w:rsidRDefault="00B64E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بوخيص</w:t>
            </w:r>
            <w:proofErr w:type="spellEnd"/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2970" w:type="dxa"/>
            <w:gridSpan w:val="4"/>
          </w:tcPr>
          <w:p w:rsidR="00B64EA1" w:rsidRPr="004F1DA6" w:rsidRDefault="00B64E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 w:val="restart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3"/>
          </w:tcPr>
          <w:p w:rsidR="00B64EA1" w:rsidRPr="003D395E" w:rsidRDefault="00B64EA1" w:rsidP="008D5A85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CCNA3</w:t>
            </w:r>
          </w:p>
        </w:tc>
        <w:tc>
          <w:tcPr>
            <w:tcW w:w="2070" w:type="dxa"/>
            <w:gridSpan w:val="2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5</w:t>
            </w: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8D5A8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صبر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شميخ</w:t>
            </w:r>
            <w:proofErr w:type="spellEnd"/>
          </w:p>
        </w:tc>
        <w:tc>
          <w:tcPr>
            <w:tcW w:w="2070" w:type="dxa"/>
            <w:gridSpan w:val="2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3"/>
          </w:tcPr>
          <w:p w:rsidR="00B64EA1" w:rsidRPr="004F1DA6" w:rsidRDefault="00B64E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2</w:t>
            </w:r>
          </w:p>
        </w:tc>
        <w:tc>
          <w:tcPr>
            <w:tcW w:w="2070" w:type="dxa"/>
            <w:gridSpan w:val="2"/>
          </w:tcPr>
          <w:p w:rsidR="00B64EA1" w:rsidRPr="004F1DA6" w:rsidRDefault="00B64EA1" w:rsidP="003D395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 w:val="restart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64EA1" w:rsidRPr="004F1DA6" w:rsidTr="00B64EA1">
        <w:tc>
          <w:tcPr>
            <w:tcW w:w="1008" w:type="dxa"/>
            <w:vMerge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64EA1" w:rsidRPr="004F1DA6" w:rsidRDefault="00B64EA1" w:rsidP="004F1DA6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4F1DA6" w:rsidRDefault="004F1DA6" w:rsidP="004F1DA6">
      <w:pPr>
        <w:bidi/>
        <w:rPr>
          <w:rtl/>
          <w:lang w:bidi="ar-LY"/>
        </w:rPr>
      </w:pPr>
    </w:p>
    <w:p w:rsidR="003D395E" w:rsidRDefault="003D395E" w:rsidP="003D395E">
      <w:pPr>
        <w:bidi/>
        <w:rPr>
          <w:rtl/>
          <w:lang w:bidi="ar-LY"/>
        </w:rPr>
      </w:pPr>
    </w:p>
    <w:p w:rsidR="003D395E" w:rsidRDefault="003D395E" w:rsidP="003D395E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3D395E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.</w:t>
      </w:r>
      <w:r w:rsidR="003D395E">
        <w:rPr>
          <w:rFonts w:hint="cs"/>
          <w:sz w:val="28"/>
          <w:szCs w:val="28"/>
          <w:rtl/>
          <w:lang w:bidi="ar-LY"/>
        </w:rPr>
        <w:t xml:space="preserve">الخامس </w:t>
      </w:r>
      <w:r w:rsidRPr="004F1DA6">
        <w:rPr>
          <w:rFonts w:hint="cs"/>
          <w:sz w:val="28"/>
          <w:szCs w:val="28"/>
          <w:rtl/>
          <w:lang w:bidi="ar-LY"/>
        </w:rPr>
        <w:t>... التخصص .......</w:t>
      </w:r>
      <w:r w:rsidR="003D395E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.......الشعبة ...........</w:t>
      </w:r>
      <w:r w:rsidR="003D395E"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..........</w:t>
      </w:r>
      <w:r w:rsidR="003D395E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D41838">
        <w:tc>
          <w:tcPr>
            <w:tcW w:w="1008" w:type="dxa"/>
            <w:vMerge w:val="restart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حاكمات</w:t>
            </w:r>
          </w:p>
        </w:tc>
        <w:tc>
          <w:tcPr>
            <w:tcW w:w="324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حاكمات</w:t>
            </w:r>
          </w:p>
        </w:tc>
        <w:tc>
          <w:tcPr>
            <w:tcW w:w="117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D41838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يبانى</w:t>
            </w:r>
            <w:proofErr w:type="spellEnd"/>
          </w:p>
        </w:tc>
        <w:tc>
          <w:tcPr>
            <w:tcW w:w="324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يبانى</w:t>
            </w:r>
            <w:proofErr w:type="spellEnd"/>
          </w:p>
        </w:tc>
        <w:tc>
          <w:tcPr>
            <w:tcW w:w="117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D41838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2</w:t>
            </w:r>
          </w:p>
        </w:tc>
        <w:tc>
          <w:tcPr>
            <w:tcW w:w="324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2</w:t>
            </w:r>
          </w:p>
        </w:tc>
        <w:tc>
          <w:tcPr>
            <w:tcW w:w="117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 w:val="restart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كترونات القدرة</w:t>
            </w: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شتيوى</w:t>
            </w:r>
            <w:proofErr w:type="spellEnd"/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2</w:t>
            </w:r>
          </w:p>
        </w:tc>
      </w:tr>
      <w:tr w:rsidR="004C4E43" w:rsidRPr="004F1DA6" w:rsidTr="008D5A85">
        <w:tc>
          <w:tcPr>
            <w:tcW w:w="1008" w:type="dxa"/>
            <w:vMerge w:val="restart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5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فاء الصادق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 w:val="restart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4C4E43" w:rsidRPr="007240BA" w:rsidRDefault="004C4E43" w:rsidP="008B1C3A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PLC</w:t>
            </w:r>
            <w:r w:rsidR="008B1C3A">
              <w:rPr>
                <w:rFonts w:hint="cs"/>
                <w:sz w:val="28"/>
                <w:szCs w:val="28"/>
                <w:rtl/>
                <w:lang w:val="en-JM" w:bidi="ar-LY"/>
              </w:rPr>
              <w:t>1</w:t>
            </w:r>
          </w:p>
        </w:tc>
        <w:tc>
          <w:tcPr>
            <w:tcW w:w="2790" w:type="dxa"/>
            <w:gridSpan w:val="3"/>
          </w:tcPr>
          <w:p w:rsidR="004C4E43" w:rsidRPr="007240BA" w:rsidRDefault="004C4E43" w:rsidP="008B1C3A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PLC</w:t>
            </w:r>
            <w:r w:rsidR="008B1C3A">
              <w:rPr>
                <w:rFonts w:hint="cs"/>
                <w:sz w:val="28"/>
                <w:szCs w:val="28"/>
                <w:rtl/>
                <w:lang w:val="en-JM" w:bidi="ar-LY"/>
              </w:rPr>
              <w:t>1</w:t>
            </w: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ريانى</w:t>
            </w:r>
            <w:proofErr w:type="spellEnd"/>
          </w:p>
        </w:tc>
        <w:tc>
          <w:tcPr>
            <w:tcW w:w="2790" w:type="dxa"/>
            <w:gridSpan w:val="3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ريانى</w:t>
            </w:r>
            <w:proofErr w:type="spellEnd"/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4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790" w:type="dxa"/>
            <w:gridSpan w:val="3"/>
          </w:tcPr>
          <w:p w:rsidR="004C4E43" w:rsidRPr="004F1DA6" w:rsidRDefault="004C4E43" w:rsidP="007240B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4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4C4E43" w:rsidRPr="004F1DA6" w:rsidTr="008D5A85">
        <w:tc>
          <w:tcPr>
            <w:tcW w:w="1008" w:type="dxa"/>
            <w:vMerge w:val="restart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كترونات القدرة</w:t>
            </w:r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سل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شتيوى</w:t>
            </w:r>
            <w:proofErr w:type="spellEnd"/>
          </w:p>
        </w:tc>
      </w:tr>
      <w:tr w:rsidR="004C4E43" w:rsidRPr="004F1DA6" w:rsidTr="008D5A85">
        <w:tc>
          <w:tcPr>
            <w:tcW w:w="1008" w:type="dxa"/>
            <w:vMerge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C4E43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4C4E43" w:rsidRPr="004F1DA6" w:rsidRDefault="004C4E4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4C4E43" w:rsidRPr="004F1DA6" w:rsidRDefault="004C4E43" w:rsidP="004C4E43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4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7240BA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</w:t>
      </w:r>
      <w:r w:rsidR="007240BA">
        <w:rPr>
          <w:rFonts w:hint="cs"/>
          <w:sz w:val="28"/>
          <w:szCs w:val="28"/>
          <w:rtl/>
          <w:lang w:bidi="ar-LY"/>
        </w:rPr>
        <w:t xml:space="preserve">الخامس </w:t>
      </w:r>
      <w:r w:rsidRPr="004F1DA6">
        <w:rPr>
          <w:rFonts w:hint="cs"/>
          <w:sz w:val="28"/>
          <w:szCs w:val="28"/>
          <w:rtl/>
          <w:lang w:bidi="ar-LY"/>
        </w:rPr>
        <w:t>...... التخصص ........</w:t>
      </w:r>
      <w:r w:rsidR="007240BA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......الشعبة ....</w:t>
      </w:r>
      <w:r w:rsidR="007240BA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.. المجموعة ..........</w:t>
      </w:r>
      <w:r w:rsidR="007240BA">
        <w:rPr>
          <w:rFonts w:hint="cs"/>
          <w:sz w:val="28"/>
          <w:szCs w:val="28"/>
          <w:rtl/>
          <w:lang w:bidi="ar-LY"/>
        </w:rPr>
        <w:t>نظام المعهد</w:t>
      </w:r>
      <w:r w:rsidRPr="004F1DA6">
        <w:rPr>
          <w:rFonts w:hint="cs"/>
          <w:sz w:val="28"/>
          <w:szCs w:val="28"/>
          <w:rtl/>
          <w:lang w:bidi="ar-LY"/>
        </w:rPr>
        <w:t>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6C1427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6C1427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.. التخصص .......</w:t>
      </w:r>
      <w:r w:rsidR="006C1427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الشعبة ..............</w:t>
      </w:r>
      <w:r w:rsidR="006C1427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 المجموعة ........</w:t>
      </w:r>
      <w:r w:rsidR="006C1427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990"/>
        <w:gridCol w:w="90"/>
        <w:gridCol w:w="1080"/>
        <w:gridCol w:w="1080"/>
        <w:gridCol w:w="990"/>
        <w:gridCol w:w="900"/>
        <w:gridCol w:w="1080"/>
        <w:gridCol w:w="1080"/>
        <w:gridCol w:w="1080"/>
        <w:gridCol w:w="1170"/>
      </w:tblGrid>
      <w:tr w:rsidR="001C5546" w:rsidRPr="004F1DA6" w:rsidTr="00722ACE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722ACE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722ACE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722ACE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A0C03" w:rsidRPr="004F1DA6" w:rsidTr="00060108">
        <w:tc>
          <w:tcPr>
            <w:tcW w:w="1008" w:type="dxa"/>
            <w:vMerge w:val="restart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4"/>
          </w:tcPr>
          <w:p w:rsidR="004A0C03" w:rsidRPr="007755CF" w:rsidRDefault="004A0C03" w:rsidP="007755CF">
            <w:pPr>
              <w:bidi/>
              <w:jc w:val="center"/>
              <w:rPr>
                <w:sz w:val="28"/>
                <w:szCs w:val="28"/>
                <w:rtl/>
                <w:lang w:val="en-JM" w:bidi="ar-LY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طبيقات 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>PHP</w:t>
            </w:r>
          </w:p>
        </w:tc>
        <w:tc>
          <w:tcPr>
            <w:tcW w:w="108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انجليزية 2</w:t>
            </w:r>
          </w:p>
        </w:tc>
        <w:tc>
          <w:tcPr>
            <w:tcW w:w="108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A0C03" w:rsidRPr="004F1DA6" w:rsidTr="00060108">
        <w:tc>
          <w:tcPr>
            <w:tcW w:w="1008" w:type="dxa"/>
            <w:vMerge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4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بواليزيد</w:t>
            </w:r>
            <w:proofErr w:type="spellEnd"/>
          </w:p>
        </w:tc>
        <w:tc>
          <w:tcPr>
            <w:tcW w:w="108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باسم المهدى </w:t>
            </w:r>
          </w:p>
        </w:tc>
        <w:tc>
          <w:tcPr>
            <w:tcW w:w="108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4A0C03" w:rsidRPr="004F1DA6" w:rsidTr="00060108">
        <w:tc>
          <w:tcPr>
            <w:tcW w:w="1008" w:type="dxa"/>
            <w:vMerge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4A0C03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4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3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2"/>
          </w:tcPr>
          <w:p w:rsidR="004A0C03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4A0C03" w:rsidRPr="004F1DA6" w:rsidRDefault="004A0C03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722ACE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722ACE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722ACE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755CF" w:rsidRPr="004F1DA6" w:rsidTr="00070854">
        <w:tc>
          <w:tcPr>
            <w:tcW w:w="1008" w:type="dxa"/>
            <w:vMerge w:val="restart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060" w:type="dxa"/>
            <w:gridSpan w:val="4"/>
          </w:tcPr>
          <w:p w:rsidR="007755CF" w:rsidRPr="007755CF" w:rsidRDefault="007755CF" w:rsidP="007755CF">
            <w:pPr>
              <w:bidi/>
              <w:jc w:val="center"/>
              <w:rPr>
                <w:sz w:val="28"/>
                <w:szCs w:val="28"/>
                <w:rtl/>
                <w:lang w:val="en-JM" w:bidi="ar-LY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تطبيقات 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>PHP</w:t>
            </w:r>
          </w:p>
        </w:tc>
        <w:tc>
          <w:tcPr>
            <w:tcW w:w="1080" w:type="dxa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الانترنت</w:t>
            </w:r>
          </w:p>
        </w:tc>
        <w:tc>
          <w:tcPr>
            <w:tcW w:w="2160" w:type="dxa"/>
            <w:gridSpan w:val="2"/>
          </w:tcPr>
          <w:p w:rsidR="007755CF" w:rsidRPr="007755CF" w:rsidRDefault="007755CF" w:rsidP="007755CF">
            <w:pPr>
              <w:bidi/>
              <w:jc w:val="center"/>
              <w:rPr>
                <w:rtl/>
                <w:lang w:bidi="ar-LY"/>
              </w:rPr>
            </w:pPr>
            <w:r w:rsidRPr="007755CF">
              <w:rPr>
                <w:rFonts w:hint="cs"/>
                <w:rtl/>
                <w:lang w:bidi="ar-LY"/>
              </w:rPr>
              <w:t>تفاعل الانسان مع الحاسوب</w:t>
            </w:r>
          </w:p>
        </w:tc>
        <w:tc>
          <w:tcPr>
            <w:tcW w:w="108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755CF" w:rsidRPr="004F1DA6" w:rsidTr="00722ACE">
        <w:tc>
          <w:tcPr>
            <w:tcW w:w="1008" w:type="dxa"/>
            <w:vMerge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060" w:type="dxa"/>
            <w:gridSpan w:val="4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بواليزيد</w:t>
            </w:r>
            <w:proofErr w:type="spellEnd"/>
          </w:p>
        </w:tc>
        <w:tc>
          <w:tcPr>
            <w:tcW w:w="1080" w:type="dxa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زالدين مادى</w:t>
            </w:r>
          </w:p>
        </w:tc>
        <w:tc>
          <w:tcPr>
            <w:tcW w:w="2160" w:type="dxa"/>
            <w:gridSpan w:val="2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زالدين مادى</w:t>
            </w:r>
          </w:p>
        </w:tc>
        <w:tc>
          <w:tcPr>
            <w:tcW w:w="108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755CF" w:rsidRPr="004F1DA6" w:rsidTr="00722ACE">
        <w:tc>
          <w:tcPr>
            <w:tcW w:w="1008" w:type="dxa"/>
            <w:vMerge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755CF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060" w:type="dxa"/>
            <w:gridSpan w:val="4"/>
          </w:tcPr>
          <w:p w:rsidR="007755CF" w:rsidRPr="004F1DA6" w:rsidRDefault="004A0C03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3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2160" w:type="dxa"/>
            <w:gridSpan w:val="2"/>
          </w:tcPr>
          <w:p w:rsidR="007755CF" w:rsidRPr="004F1DA6" w:rsidRDefault="007755CF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1</w:t>
            </w:r>
          </w:p>
        </w:tc>
        <w:tc>
          <w:tcPr>
            <w:tcW w:w="108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755CF" w:rsidRPr="004F1DA6" w:rsidRDefault="007755CF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70854">
        <w:tc>
          <w:tcPr>
            <w:tcW w:w="1008" w:type="dxa"/>
            <w:vMerge w:val="restart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6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0854" w:rsidRPr="004F1DA6" w:rsidRDefault="00070854" w:rsidP="0007085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070854" w:rsidRPr="004F1DA6" w:rsidRDefault="00070854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وسائط المتعددة </w:t>
            </w: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70854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ياس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مهدى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0854" w:rsidRPr="004F1DA6" w:rsidRDefault="00070854" w:rsidP="0007085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070854" w:rsidRPr="004F1DA6" w:rsidRDefault="00070854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الد عبد السلام </w:t>
            </w: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70854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070854" w:rsidRPr="004F1DA6" w:rsidRDefault="00070854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0854" w:rsidRPr="004F1DA6" w:rsidRDefault="00070854" w:rsidP="0007085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070854" w:rsidRPr="004F1DA6" w:rsidRDefault="00070854" w:rsidP="00183AF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D41838">
        <w:tc>
          <w:tcPr>
            <w:tcW w:w="1008" w:type="dxa"/>
            <w:vMerge w:val="restart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890" w:type="dxa"/>
            <w:gridSpan w:val="2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الانترنت</w:t>
            </w:r>
          </w:p>
        </w:tc>
        <w:tc>
          <w:tcPr>
            <w:tcW w:w="2250" w:type="dxa"/>
            <w:gridSpan w:val="3"/>
          </w:tcPr>
          <w:p w:rsidR="00183AFD" w:rsidRPr="007755CF" w:rsidRDefault="00183AFD" w:rsidP="007755CF">
            <w:pPr>
              <w:bidi/>
              <w:jc w:val="center"/>
              <w:rPr>
                <w:rtl/>
                <w:lang w:bidi="ar-LY"/>
              </w:rPr>
            </w:pPr>
            <w:r w:rsidRPr="007755CF">
              <w:rPr>
                <w:rFonts w:hint="cs"/>
                <w:rtl/>
                <w:lang w:bidi="ar-LY"/>
              </w:rPr>
              <w:t>تفاعل الانسان مع الحاسوب</w:t>
            </w:r>
          </w:p>
        </w:tc>
        <w:tc>
          <w:tcPr>
            <w:tcW w:w="2970" w:type="dxa"/>
            <w:gridSpan w:val="3"/>
          </w:tcPr>
          <w:p w:rsidR="00183AFD" w:rsidRPr="004F1DA6" w:rsidRDefault="00183AFD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وسائط المتعددة </w:t>
            </w:r>
          </w:p>
        </w:tc>
        <w:tc>
          <w:tcPr>
            <w:tcW w:w="1080" w:type="dxa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D41838">
        <w:tc>
          <w:tcPr>
            <w:tcW w:w="1008" w:type="dxa"/>
            <w:vMerge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890" w:type="dxa"/>
            <w:gridSpan w:val="2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زالدين مادى</w:t>
            </w:r>
          </w:p>
        </w:tc>
        <w:tc>
          <w:tcPr>
            <w:tcW w:w="2250" w:type="dxa"/>
            <w:gridSpan w:val="3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زالدين مادى</w:t>
            </w:r>
          </w:p>
        </w:tc>
        <w:tc>
          <w:tcPr>
            <w:tcW w:w="2970" w:type="dxa"/>
            <w:gridSpan w:val="3"/>
          </w:tcPr>
          <w:p w:rsidR="00183AFD" w:rsidRPr="004F1DA6" w:rsidRDefault="00183AFD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خالد عبد السلام </w:t>
            </w:r>
          </w:p>
        </w:tc>
        <w:tc>
          <w:tcPr>
            <w:tcW w:w="1080" w:type="dxa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83AFD" w:rsidRPr="004F1DA6" w:rsidTr="00D41838">
        <w:tc>
          <w:tcPr>
            <w:tcW w:w="1008" w:type="dxa"/>
            <w:vMerge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83AFD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890" w:type="dxa"/>
            <w:gridSpan w:val="2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2250" w:type="dxa"/>
            <w:gridSpan w:val="3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32</w:t>
            </w:r>
          </w:p>
        </w:tc>
        <w:tc>
          <w:tcPr>
            <w:tcW w:w="2970" w:type="dxa"/>
            <w:gridSpan w:val="3"/>
          </w:tcPr>
          <w:p w:rsidR="00183AFD" w:rsidRPr="004F1DA6" w:rsidRDefault="00183AFD" w:rsidP="00D4183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9</w:t>
            </w:r>
          </w:p>
        </w:tc>
        <w:tc>
          <w:tcPr>
            <w:tcW w:w="1080" w:type="dxa"/>
          </w:tcPr>
          <w:p w:rsidR="00183AFD" w:rsidRPr="004F1DA6" w:rsidRDefault="00183AFD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83AFD" w:rsidRPr="004F1DA6" w:rsidRDefault="00183AF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7755CF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..</w:t>
      </w:r>
      <w:r w:rsidR="007755CF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 xml:space="preserve"> التخصص .........</w:t>
      </w:r>
      <w:r w:rsidR="007755CF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.......الشعبة ..............</w:t>
      </w:r>
      <w:r w:rsidR="007755CF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>... المجموعة .............</w:t>
      </w:r>
      <w:r w:rsidR="007755CF">
        <w:rPr>
          <w:rFonts w:hint="cs"/>
          <w:sz w:val="28"/>
          <w:szCs w:val="28"/>
          <w:rtl/>
          <w:lang w:bidi="ar-LY"/>
        </w:rPr>
        <w:t xml:space="preserve">نظام المعهد </w:t>
      </w:r>
      <w:r w:rsidRPr="004F1DA6">
        <w:rPr>
          <w:rFonts w:hint="cs"/>
          <w:sz w:val="28"/>
          <w:szCs w:val="28"/>
          <w:rtl/>
          <w:lang w:bidi="ar-LY"/>
        </w:rPr>
        <w:t>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 w:val="restart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722ACE" w:rsidRPr="004F1DA6" w:rsidRDefault="00722ACE" w:rsidP="00722AC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722ACE" w:rsidRPr="004F1DA6" w:rsidRDefault="00722ACE" w:rsidP="00722AC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722ACE" w:rsidRPr="004F1DA6" w:rsidRDefault="00722ACE" w:rsidP="00722AC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 w:val="restart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  <w:tc>
          <w:tcPr>
            <w:tcW w:w="279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279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2790" w:type="dxa"/>
            <w:gridSpan w:val="3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01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7755CF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7755CF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 التخصص .......</w:t>
      </w:r>
      <w:r w:rsidR="007755CF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.الشعبة ............</w:t>
      </w:r>
      <w:r w:rsidR="007755CF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 المجموعة .............</w:t>
      </w:r>
      <w:r w:rsidR="007755CF">
        <w:rPr>
          <w:rFonts w:hint="cs"/>
          <w:sz w:val="28"/>
          <w:szCs w:val="28"/>
          <w:rtl/>
          <w:lang w:bidi="ar-LY"/>
        </w:rPr>
        <w:t xml:space="preserve">الاول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F61BA1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F61BA1">
        <w:tc>
          <w:tcPr>
            <w:tcW w:w="1008" w:type="dxa"/>
            <w:vMerge w:val="restart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F61BA1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F61BA1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1BA1" w:rsidRPr="004F1DA6" w:rsidRDefault="00F61BA1" w:rsidP="007755CF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61BA1" w:rsidRPr="004F1DA6" w:rsidRDefault="00F61BA1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 w:val="restart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 w:val="restart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 w:val="restart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 w:val="restart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11705" w:rsidRPr="004F1DA6" w:rsidTr="008D5A85">
        <w:tc>
          <w:tcPr>
            <w:tcW w:w="1008" w:type="dxa"/>
            <w:vMerge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11705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11705" w:rsidRPr="004F1DA6" w:rsidRDefault="00F1170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F61BA1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</w:t>
      </w:r>
      <w:r w:rsidR="00F577E4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.. التخصص .......</w:t>
      </w:r>
      <w:r w:rsidR="00F577E4">
        <w:rPr>
          <w:rFonts w:hint="cs"/>
          <w:sz w:val="28"/>
          <w:szCs w:val="28"/>
          <w:rtl/>
          <w:lang w:bidi="ar-LY"/>
        </w:rPr>
        <w:t xml:space="preserve">صيانة  </w:t>
      </w:r>
      <w:r w:rsidRPr="004F1DA6">
        <w:rPr>
          <w:rFonts w:hint="cs"/>
          <w:sz w:val="28"/>
          <w:szCs w:val="28"/>
          <w:rtl/>
          <w:lang w:bidi="ar-LY"/>
        </w:rPr>
        <w:t>...الشعبة ..........</w:t>
      </w:r>
      <w:r w:rsidR="00F577E4">
        <w:rPr>
          <w:rFonts w:hint="cs"/>
          <w:sz w:val="28"/>
          <w:szCs w:val="28"/>
          <w:rtl/>
          <w:lang w:bidi="ar-LY"/>
        </w:rPr>
        <w:t xml:space="preserve">شبكات ..... المجموعة .....الاول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060108">
        <w:tc>
          <w:tcPr>
            <w:tcW w:w="1008" w:type="dxa"/>
            <w:vMerge w:val="restart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بنية التحتية</w:t>
            </w:r>
          </w:p>
        </w:tc>
        <w:tc>
          <w:tcPr>
            <w:tcW w:w="279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بنية التحتية</w:t>
            </w:r>
          </w:p>
        </w:tc>
        <w:tc>
          <w:tcPr>
            <w:tcW w:w="2160" w:type="dxa"/>
            <w:gridSpan w:val="2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انجليزية 2</w:t>
            </w: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060108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مضان خليفة</w:t>
            </w:r>
          </w:p>
        </w:tc>
        <w:tc>
          <w:tcPr>
            <w:tcW w:w="279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مضان خليفة</w:t>
            </w:r>
          </w:p>
        </w:tc>
        <w:tc>
          <w:tcPr>
            <w:tcW w:w="2160" w:type="dxa"/>
            <w:gridSpan w:val="2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باسم المهدى </w:t>
            </w: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060108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2790" w:type="dxa"/>
            <w:gridSpan w:val="3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2160" w:type="dxa"/>
            <w:gridSpan w:val="2"/>
          </w:tcPr>
          <w:p w:rsidR="00F61BA1" w:rsidRPr="004F1DA6" w:rsidRDefault="00F61BA1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 w:val="restart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شبكات 1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شبكات 1</w:t>
            </w: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قا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قابسى</w:t>
            </w:r>
            <w:proofErr w:type="spellEnd"/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قاد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قابسى</w:t>
            </w:r>
            <w:proofErr w:type="spellEnd"/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 w:val="restart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شبكات واسعة النطاق</w:t>
            </w:r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شبكات واسعة النطاق</w:t>
            </w: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وحيشى</w:t>
            </w:r>
            <w:proofErr w:type="spellEnd"/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وحيشى</w:t>
            </w:r>
            <w:proofErr w:type="spellEnd"/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F61BA1" w:rsidRPr="004F1DA6" w:rsidTr="008D5A85">
        <w:tc>
          <w:tcPr>
            <w:tcW w:w="1008" w:type="dxa"/>
            <w:vMerge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F61BA1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2790" w:type="dxa"/>
            <w:gridSpan w:val="3"/>
          </w:tcPr>
          <w:p w:rsidR="00F61BA1" w:rsidRPr="004F1DA6" w:rsidRDefault="00F61BA1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F61BA1" w:rsidRPr="004F1DA6" w:rsidRDefault="00F61BA1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60108">
        <w:tc>
          <w:tcPr>
            <w:tcW w:w="1008" w:type="dxa"/>
            <w:vMerge w:val="restart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070854" w:rsidRPr="004F1DA6" w:rsidRDefault="0007085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6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60108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070854" w:rsidRPr="004F1DA6" w:rsidRDefault="0007085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ياس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مهدى 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060108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890" w:type="dxa"/>
            <w:gridSpan w:val="2"/>
          </w:tcPr>
          <w:p w:rsidR="00070854" w:rsidRPr="004F1DA6" w:rsidRDefault="00070854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8D5A85">
        <w:tc>
          <w:tcPr>
            <w:tcW w:w="1008" w:type="dxa"/>
            <w:vMerge w:val="restart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8D5A85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070854" w:rsidRPr="004F1DA6" w:rsidTr="008D5A85">
        <w:tc>
          <w:tcPr>
            <w:tcW w:w="1008" w:type="dxa"/>
            <w:vMerge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070854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070854" w:rsidRPr="004F1DA6" w:rsidRDefault="00070854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F577E4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F577E4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... التخصص ....</w:t>
      </w:r>
      <w:r w:rsidR="00F577E4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</w:t>
      </w:r>
      <w:r w:rsidR="00F577E4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....... المجموعة ........</w:t>
      </w:r>
      <w:r w:rsidR="00F577E4">
        <w:rPr>
          <w:rFonts w:hint="cs"/>
          <w:sz w:val="28"/>
          <w:szCs w:val="28"/>
          <w:rtl/>
          <w:lang w:bidi="ar-LY"/>
        </w:rPr>
        <w:t>الاولى ( نظام المعهد )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BC17ED" w:rsidRPr="004F1DA6" w:rsidTr="00060108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يساوى</w:t>
            </w:r>
            <w:proofErr w:type="spellEnd"/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16</w:t>
            </w: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يساوى</w:t>
            </w:r>
            <w:proofErr w:type="spellEnd"/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</w:tr>
      <w:tr w:rsidR="00BC17ED" w:rsidRPr="004F1DA6" w:rsidTr="008D5A85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BC17ED" w:rsidRDefault="00BC17ED" w:rsidP="001C5546">
      <w:pPr>
        <w:bidi/>
        <w:jc w:val="center"/>
        <w:rPr>
          <w:sz w:val="36"/>
          <w:szCs w:val="36"/>
          <w:rtl/>
          <w:lang w:bidi="ar-LY"/>
        </w:rPr>
      </w:pPr>
    </w:p>
    <w:p w:rsidR="001C5546" w:rsidRPr="004F1DA6" w:rsidRDefault="001C5546" w:rsidP="00BC17ED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F577E4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.</w:t>
      </w:r>
      <w:r w:rsidR="00F577E4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 التخصص ........</w:t>
      </w:r>
      <w:r w:rsidR="00F577E4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</w:t>
      </w:r>
      <w:r w:rsidR="00F577E4"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.....</w:t>
      </w:r>
      <w:r w:rsidR="00F577E4">
        <w:rPr>
          <w:rFonts w:hint="cs"/>
          <w:sz w:val="28"/>
          <w:szCs w:val="28"/>
          <w:rtl/>
          <w:lang w:bidi="ar-LY"/>
        </w:rPr>
        <w:t xml:space="preserve">الاولى </w:t>
      </w:r>
      <w:r w:rsidRPr="004F1DA6">
        <w:rPr>
          <w:rFonts w:hint="cs"/>
          <w:sz w:val="28"/>
          <w:szCs w:val="28"/>
          <w:rtl/>
          <w:lang w:bidi="ar-LY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78"/>
        <w:gridCol w:w="822"/>
        <w:gridCol w:w="1080"/>
        <w:gridCol w:w="1068"/>
        <w:gridCol w:w="12"/>
        <w:gridCol w:w="1080"/>
        <w:gridCol w:w="12"/>
        <w:gridCol w:w="1158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  <w:gridSpan w:val="2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نظومات صناعية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انجليزية 2</w:t>
            </w: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لوانى</w:t>
            </w:r>
            <w:proofErr w:type="spellEnd"/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باسم المهدى </w:t>
            </w: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F577E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عملى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160" w:type="dxa"/>
            <w:gridSpan w:val="3"/>
          </w:tcPr>
          <w:p w:rsidR="00BC17ED" w:rsidRPr="004F1DA6" w:rsidRDefault="00BC17ED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8</w:t>
            </w: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722ACE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722ACE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722ACE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BC17ED" w:rsidRPr="008D5A85" w:rsidRDefault="00BC17ED" w:rsidP="008B1C3A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PLC</w:t>
            </w:r>
            <w:r w:rsidR="008B1C3A">
              <w:rPr>
                <w:rFonts w:hint="cs"/>
                <w:sz w:val="28"/>
                <w:szCs w:val="28"/>
                <w:rtl/>
                <w:lang w:val="en-JM" w:bidi="ar-LY"/>
              </w:rPr>
              <w:t>2</w:t>
            </w:r>
          </w:p>
        </w:tc>
        <w:tc>
          <w:tcPr>
            <w:tcW w:w="2790" w:type="dxa"/>
            <w:gridSpan w:val="4"/>
          </w:tcPr>
          <w:p w:rsidR="00BC17ED" w:rsidRPr="008D5A85" w:rsidRDefault="00BC17ED" w:rsidP="008B1C3A">
            <w:pPr>
              <w:jc w:val="center"/>
              <w:rPr>
                <w:sz w:val="28"/>
                <w:szCs w:val="28"/>
                <w:lang w:val="en-JM" w:bidi="ar-LY"/>
              </w:rPr>
            </w:pPr>
            <w:r>
              <w:rPr>
                <w:sz w:val="28"/>
                <w:szCs w:val="28"/>
                <w:lang w:val="en-JM" w:bidi="ar-LY"/>
              </w:rPr>
              <w:t>PLC</w:t>
            </w:r>
            <w:r w:rsidR="008B1C3A">
              <w:rPr>
                <w:rFonts w:hint="cs"/>
                <w:sz w:val="28"/>
                <w:szCs w:val="28"/>
                <w:rtl/>
                <w:lang w:val="en-JM" w:bidi="ar-LY"/>
              </w:rPr>
              <w:t>2</w:t>
            </w:r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ظمة التحكم المضمنة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ريانى</w:t>
            </w:r>
            <w:proofErr w:type="spellEnd"/>
          </w:p>
        </w:tc>
        <w:tc>
          <w:tcPr>
            <w:tcW w:w="279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فت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AE"/>
              </w:rPr>
              <w:t>الريانى</w:t>
            </w:r>
            <w:proofErr w:type="spellEnd"/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يوسف الاحباس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D5A85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279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نظومات صناعية</w:t>
            </w:r>
          </w:p>
        </w:tc>
        <w:tc>
          <w:tcPr>
            <w:tcW w:w="1968" w:type="dxa"/>
            <w:gridSpan w:val="3"/>
            <w:tcBorders>
              <w:right w:val="single" w:sz="4" w:space="0" w:color="auto"/>
            </w:tcBorders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6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ظمة التحكم المضمنة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حمو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لوانى</w:t>
            </w:r>
            <w:proofErr w:type="spellEnd"/>
          </w:p>
        </w:tc>
        <w:tc>
          <w:tcPr>
            <w:tcW w:w="1968" w:type="dxa"/>
            <w:gridSpan w:val="3"/>
            <w:tcBorders>
              <w:right w:val="single" w:sz="4" w:space="0" w:color="auto"/>
            </w:tcBorders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اسم المهدى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C17ED" w:rsidRPr="004F1DA6" w:rsidRDefault="00BC17ED" w:rsidP="004D0D84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يوسف الاحباس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060108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1968" w:type="dxa"/>
            <w:gridSpan w:val="3"/>
            <w:tcBorders>
              <w:right w:val="single" w:sz="4" w:space="0" w:color="auto"/>
            </w:tcBorders>
          </w:tcPr>
          <w:p w:rsidR="00BC17ED" w:rsidRPr="004F1DA6" w:rsidRDefault="00BC17ED" w:rsidP="00BC17ED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2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4"/>
          </w:tcPr>
          <w:p w:rsidR="00BC17ED" w:rsidRPr="004F1DA6" w:rsidRDefault="00BC17ED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1</w:t>
            </w:r>
          </w:p>
        </w:tc>
        <w:tc>
          <w:tcPr>
            <w:tcW w:w="1170" w:type="dxa"/>
            <w:gridSpan w:val="2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C17ED" w:rsidRPr="004F1DA6" w:rsidTr="0084547C">
        <w:tc>
          <w:tcPr>
            <w:tcW w:w="1008" w:type="dxa"/>
            <w:vMerge w:val="restart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4"/>
          </w:tcPr>
          <w:p w:rsidR="00BC17ED" w:rsidRPr="004F1DA6" w:rsidRDefault="00BC17E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مجس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ونواقل الطاقة</w:t>
            </w:r>
          </w:p>
        </w:tc>
        <w:tc>
          <w:tcPr>
            <w:tcW w:w="3330" w:type="dxa"/>
            <w:gridSpan w:val="5"/>
          </w:tcPr>
          <w:p w:rsidR="00BC17ED" w:rsidRPr="004F1DA6" w:rsidRDefault="00BC17E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مجس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ونواقل الطاقة</w:t>
            </w:r>
          </w:p>
        </w:tc>
      </w:tr>
      <w:tr w:rsidR="00BC17ED" w:rsidRPr="004F1DA6" w:rsidTr="0084547C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4"/>
          </w:tcPr>
          <w:p w:rsidR="00BC17ED" w:rsidRPr="004F1DA6" w:rsidRDefault="00BC17E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في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كروش</w:t>
            </w:r>
            <w:proofErr w:type="spellEnd"/>
          </w:p>
        </w:tc>
        <w:tc>
          <w:tcPr>
            <w:tcW w:w="3330" w:type="dxa"/>
            <w:gridSpan w:val="5"/>
          </w:tcPr>
          <w:p w:rsidR="00BC17ED" w:rsidRPr="004F1DA6" w:rsidRDefault="00BC17ED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في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كروش</w:t>
            </w:r>
            <w:proofErr w:type="spellEnd"/>
          </w:p>
        </w:tc>
      </w:tr>
      <w:tr w:rsidR="00BC17ED" w:rsidRPr="004F1DA6" w:rsidTr="0084547C">
        <w:tc>
          <w:tcPr>
            <w:tcW w:w="1008" w:type="dxa"/>
            <w:vMerge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C17ED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BC17ED" w:rsidRPr="004F1DA6" w:rsidRDefault="00BC17ED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4"/>
          </w:tcPr>
          <w:p w:rsidR="00BC17ED" w:rsidRPr="004F1DA6" w:rsidRDefault="00BC17ED" w:rsidP="00722AC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2</w:t>
            </w:r>
          </w:p>
        </w:tc>
        <w:tc>
          <w:tcPr>
            <w:tcW w:w="3330" w:type="dxa"/>
            <w:gridSpan w:val="5"/>
          </w:tcPr>
          <w:p w:rsidR="00BC17ED" w:rsidRPr="004F1DA6" w:rsidRDefault="00BC17ED" w:rsidP="00722ACE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402</w:t>
            </w: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Pr="004F1DA6" w:rsidRDefault="001C5546" w:rsidP="001C5546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1C5546" w:rsidRDefault="001C5546" w:rsidP="008D5A85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8D5A85"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 w:rsidR="008D5A85"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 w:rsidR="008D5A85"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 w:rsidR="008D5A85">
        <w:rPr>
          <w:rFonts w:hint="cs"/>
          <w:sz w:val="28"/>
          <w:szCs w:val="28"/>
          <w:rtl/>
          <w:lang w:bidi="ar-LY"/>
        </w:rPr>
        <w:t>الاولى ( نظام المعهد )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1C5546" w:rsidRPr="004F1DA6" w:rsidTr="008D5A85">
        <w:tc>
          <w:tcPr>
            <w:tcW w:w="1008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 w:val="restart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C5546" w:rsidRPr="004F1DA6" w:rsidTr="008D5A85">
        <w:tc>
          <w:tcPr>
            <w:tcW w:w="1008" w:type="dxa"/>
            <w:vMerge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C554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C5546" w:rsidRPr="004F1DA6" w:rsidRDefault="001C554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1C5546" w:rsidRDefault="001C5546" w:rsidP="001C5546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722ACE" w:rsidRDefault="00722ACE" w:rsidP="008D5A85">
      <w:pPr>
        <w:bidi/>
        <w:jc w:val="center"/>
        <w:rPr>
          <w:sz w:val="36"/>
          <w:szCs w:val="36"/>
          <w:rtl/>
          <w:lang w:bidi="ar-LY"/>
        </w:rPr>
      </w:pPr>
    </w:p>
    <w:p w:rsidR="008D5A85" w:rsidRPr="004F1DA6" w:rsidRDefault="008D5A85" w:rsidP="00722ACE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8D5A85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>
        <w:rPr>
          <w:rFonts w:hint="cs"/>
          <w:sz w:val="28"/>
          <w:szCs w:val="28"/>
          <w:rtl/>
          <w:lang w:bidi="ar-LY"/>
        </w:rPr>
        <w:t xml:space="preserve">السابع 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برمجة  </w:t>
      </w:r>
      <w:r w:rsidRPr="004F1DA6">
        <w:rPr>
          <w:rFonts w:hint="cs"/>
          <w:sz w:val="28"/>
          <w:szCs w:val="28"/>
          <w:rtl/>
          <w:lang w:bidi="ar-LY"/>
        </w:rPr>
        <w:t>....الشعبة ............</w:t>
      </w:r>
      <w:r>
        <w:rPr>
          <w:rFonts w:hint="cs"/>
          <w:sz w:val="28"/>
          <w:szCs w:val="28"/>
          <w:rtl/>
          <w:lang w:bidi="ar-LY"/>
        </w:rPr>
        <w:t xml:space="preserve">برمجة 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>الاولى</w:t>
      </w:r>
      <w:r w:rsidRPr="004F1DA6">
        <w:rPr>
          <w:rFonts w:hint="cs"/>
          <w:sz w:val="28"/>
          <w:szCs w:val="28"/>
          <w:rtl/>
          <w:lang w:bidi="ar-LY"/>
        </w:rPr>
        <w:t>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طبيقات الهواتف الذكية</w:t>
            </w: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في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نداح</w:t>
            </w:r>
            <w:proofErr w:type="spellEnd"/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9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نمدج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عمليات</w:t>
            </w: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رظاوى</w:t>
            </w:r>
            <w:proofErr w:type="spellEnd"/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 w:val="restart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البرمجيات </w:t>
            </w:r>
          </w:p>
        </w:tc>
        <w:tc>
          <w:tcPr>
            <w:tcW w:w="2160" w:type="dxa"/>
            <w:gridSpan w:val="2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هندسة البرمجيات </w:t>
            </w:r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2160" w:type="dxa"/>
            <w:gridSpan w:val="2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صطف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شفلو</w:t>
            </w:r>
            <w:proofErr w:type="spellEnd"/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4547C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</w:p>
        </w:tc>
        <w:tc>
          <w:tcPr>
            <w:tcW w:w="2160" w:type="dxa"/>
            <w:gridSpan w:val="2"/>
          </w:tcPr>
          <w:p w:rsidR="00722ACE" w:rsidRPr="004F1DA6" w:rsidRDefault="00722ACE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5 </w:t>
            </w:r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 w:val="restart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نمدج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عمليات</w:t>
            </w: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حم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رظاوى</w:t>
            </w:r>
            <w:proofErr w:type="spellEnd"/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 w:val="restart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طبيقات الهواتف الذكية</w:t>
            </w:r>
          </w:p>
        </w:tc>
        <w:tc>
          <w:tcPr>
            <w:tcW w:w="279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سفي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زنداح</w:t>
            </w:r>
            <w:proofErr w:type="spellEnd"/>
          </w:p>
        </w:tc>
        <w:tc>
          <w:tcPr>
            <w:tcW w:w="279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8D5A85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722ACE" w:rsidRPr="004F1DA6" w:rsidRDefault="00722ACE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BC17ED" w:rsidRDefault="00BC17ED" w:rsidP="00BC17ED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38619A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670416">
        <w:rPr>
          <w:rFonts w:hint="cs"/>
          <w:sz w:val="28"/>
          <w:szCs w:val="28"/>
          <w:rtl/>
          <w:lang w:bidi="ar-LY"/>
        </w:rPr>
        <w:t xml:space="preserve">السابع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 w:rsidR="00670416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>الاولى</w:t>
      </w:r>
      <w:r w:rsidR="00670416">
        <w:rPr>
          <w:rFonts w:hint="cs"/>
          <w:sz w:val="28"/>
          <w:szCs w:val="28"/>
          <w:rtl/>
          <w:lang w:bidi="ar-LY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صوت عبر الانترنت</w:t>
            </w:r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صوت عبر الانترنت</w:t>
            </w: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يعر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فتحى</w:t>
            </w:r>
            <w:proofErr w:type="spellEnd"/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يعرب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فتحى</w:t>
            </w:r>
            <w:proofErr w:type="spellEnd"/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20</w:t>
            </w: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9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شبكات 2</w:t>
            </w: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وحيشى</w:t>
            </w:r>
            <w:proofErr w:type="spellEnd"/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20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670416" w:rsidRPr="00670416" w:rsidRDefault="00670416" w:rsidP="00670416">
            <w:pPr>
              <w:bidi/>
              <w:jc w:val="center"/>
              <w:rPr>
                <w:rtl/>
                <w:lang w:bidi="ar-LY"/>
              </w:rPr>
            </w:pPr>
            <w:r w:rsidRPr="00670416">
              <w:rPr>
                <w:rFonts w:hint="cs"/>
                <w:rtl/>
                <w:lang w:bidi="ar-LY"/>
              </w:rPr>
              <w:t>شبكات الالياف البصرية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مام بن موسى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340" w:type="dxa"/>
            <w:gridSpan w:val="2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19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1980" w:type="dxa"/>
            <w:gridSpan w:val="2"/>
          </w:tcPr>
          <w:p w:rsidR="00670416" w:rsidRPr="00670416" w:rsidRDefault="00670416" w:rsidP="00670416">
            <w:pPr>
              <w:bidi/>
              <w:jc w:val="center"/>
              <w:rPr>
                <w:rtl/>
                <w:lang w:bidi="ar-LY"/>
              </w:rPr>
            </w:pPr>
            <w:r w:rsidRPr="00670416">
              <w:rPr>
                <w:rFonts w:hint="cs"/>
                <w:rtl/>
                <w:lang w:bidi="ar-LY"/>
              </w:rPr>
              <w:t>شبكات الالياف البصرية</w:t>
            </w:r>
          </w:p>
        </w:tc>
        <w:tc>
          <w:tcPr>
            <w:tcW w:w="126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شبكات 2</w:t>
            </w: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1980" w:type="dxa"/>
            <w:gridSpan w:val="2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مام بن موسى</w:t>
            </w:r>
          </w:p>
        </w:tc>
        <w:tc>
          <w:tcPr>
            <w:tcW w:w="126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اد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وحيشى</w:t>
            </w:r>
            <w:proofErr w:type="spellEnd"/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1980" w:type="dxa"/>
            <w:gridSpan w:val="2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26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240" w:type="dxa"/>
            <w:gridSpan w:val="3"/>
          </w:tcPr>
          <w:p w:rsidR="00670416" w:rsidRPr="004F1DA6" w:rsidRDefault="00670416" w:rsidP="00D53B62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03</w:t>
            </w: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 w:val="restart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670416" w:rsidRPr="004F1DA6" w:rsidTr="00D53B62">
        <w:tc>
          <w:tcPr>
            <w:tcW w:w="1008" w:type="dxa"/>
            <w:vMerge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67041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3"/>
          </w:tcPr>
          <w:p w:rsidR="00670416" w:rsidRPr="004F1DA6" w:rsidRDefault="00670416" w:rsidP="0067041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670416" w:rsidRPr="004F1DA6" w:rsidRDefault="0067041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670416" w:rsidRDefault="00670416" w:rsidP="00670416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B26FB6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>
        <w:rPr>
          <w:rFonts w:hint="cs"/>
          <w:sz w:val="28"/>
          <w:szCs w:val="28"/>
          <w:rtl/>
          <w:lang w:bidi="ar-LY"/>
        </w:rPr>
        <w:t>ا</w:t>
      </w:r>
      <w:r w:rsidR="00B26FB6">
        <w:rPr>
          <w:rFonts w:hint="cs"/>
          <w:sz w:val="28"/>
          <w:szCs w:val="28"/>
          <w:rtl/>
          <w:lang w:bidi="ar-LY"/>
        </w:rPr>
        <w:t xml:space="preserve">لسابع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 xml:space="preserve">الاولى ( </w:t>
      </w:r>
      <w:proofErr w:type="spellStart"/>
      <w:r w:rsidR="00B26FB6">
        <w:rPr>
          <w:rFonts w:hint="cs"/>
          <w:sz w:val="28"/>
          <w:szCs w:val="28"/>
          <w:rtl/>
          <w:lang w:bidi="ar-LY"/>
        </w:rPr>
        <w:t>استدراكى</w:t>
      </w:r>
      <w:proofErr w:type="spellEnd"/>
      <w:r w:rsidR="00B26FB6">
        <w:rPr>
          <w:rFonts w:hint="cs"/>
          <w:sz w:val="28"/>
          <w:szCs w:val="28"/>
          <w:rtl/>
          <w:lang w:bidi="ar-LY"/>
        </w:rPr>
        <w:t xml:space="preserve"> </w:t>
      </w:r>
      <w:r>
        <w:rPr>
          <w:rFonts w:hint="cs"/>
          <w:sz w:val="28"/>
          <w:szCs w:val="28"/>
          <w:rtl/>
          <w:lang w:bidi="ar-LY"/>
        </w:rPr>
        <w:t xml:space="preserve"> )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84"/>
        <w:gridCol w:w="6"/>
        <w:gridCol w:w="894"/>
        <w:gridCol w:w="6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  <w:gridSpan w:val="2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  <w:gridSpan w:val="2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 w:val="restart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م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ظبانى</w:t>
            </w:r>
            <w:proofErr w:type="spellEnd"/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ي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شريف</w:t>
            </w: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26FB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129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B17DA" w:rsidRPr="004F1DA6" w:rsidTr="001B17DA">
        <w:tc>
          <w:tcPr>
            <w:tcW w:w="1008" w:type="dxa"/>
            <w:vMerge w:val="restart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B17DA" w:rsidRPr="004F1DA6" w:rsidTr="001B17DA">
        <w:tc>
          <w:tcPr>
            <w:tcW w:w="1008" w:type="dxa"/>
            <w:vMerge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B17DA" w:rsidRPr="004F1DA6" w:rsidTr="001B17DA">
        <w:tc>
          <w:tcPr>
            <w:tcW w:w="1008" w:type="dxa"/>
            <w:vMerge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B17DA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6" w:type="dxa"/>
            <w:gridSpan w:val="2"/>
            <w:tcBorders>
              <w:left w:val="single" w:sz="4" w:space="0" w:color="auto"/>
            </w:tcBorders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 w:val="restart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م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ظبانى</w:t>
            </w:r>
            <w:proofErr w:type="spellEnd"/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ي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شريف</w:t>
            </w: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B26FB6" w:rsidRPr="004F1DA6" w:rsidTr="00D53B62">
        <w:tc>
          <w:tcPr>
            <w:tcW w:w="1008" w:type="dxa"/>
            <w:vMerge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B26FB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</w:tcPr>
          <w:p w:rsidR="00B26FB6" w:rsidRPr="004F1DA6" w:rsidRDefault="00B26FB6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B26FB6" w:rsidRPr="004F1DA6" w:rsidRDefault="00B26FB6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1B17DA" w:rsidRPr="004F1DA6" w:rsidTr="001B17DA"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:rsidR="001B17DA" w:rsidRPr="004F1DA6" w:rsidRDefault="001B17DA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صيل واستخلاص البيانات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صيل واستخلاص البيانات</w:t>
            </w:r>
          </w:p>
        </w:tc>
      </w:tr>
      <w:tr w:rsidR="001B17DA" w:rsidRPr="004F1DA6" w:rsidTr="001B17DA">
        <w:tc>
          <w:tcPr>
            <w:tcW w:w="1008" w:type="dxa"/>
            <w:vMerge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5"/>
          </w:tcPr>
          <w:p w:rsidR="001B17DA" w:rsidRPr="004F1DA6" w:rsidRDefault="001B17DA" w:rsidP="0084547C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في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كروش</w:t>
            </w:r>
            <w:proofErr w:type="spellEnd"/>
          </w:p>
        </w:tc>
        <w:tc>
          <w:tcPr>
            <w:tcW w:w="3330" w:type="dxa"/>
            <w:gridSpan w:val="3"/>
          </w:tcPr>
          <w:p w:rsidR="001B17DA" w:rsidRPr="004F1DA6" w:rsidRDefault="001B17DA" w:rsidP="00BB237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في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كروش</w:t>
            </w:r>
            <w:proofErr w:type="spellEnd"/>
          </w:p>
        </w:tc>
      </w:tr>
      <w:tr w:rsidR="001B17DA" w:rsidRPr="004F1DA6" w:rsidTr="001B17DA">
        <w:tc>
          <w:tcPr>
            <w:tcW w:w="1008" w:type="dxa"/>
            <w:vMerge/>
          </w:tcPr>
          <w:p w:rsidR="001B17DA" w:rsidRPr="004F1DA6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1B17DA" w:rsidRDefault="001B17D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B17DA" w:rsidRPr="004F1DA6" w:rsidRDefault="001B17DA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970" w:type="dxa"/>
            <w:gridSpan w:val="5"/>
          </w:tcPr>
          <w:p w:rsidR="001B17DA" w:rsidRPr="004F1DA6" w:rsidRDefault="001B17DA" w:rsidP="001B17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3330" w:type="dxa"/>
            <w:gridSpan w:val="3"/>
          </w:tcPr>
          <w:p w:rsidR="001B17DA" w:rsidRPr="004F1DA6" w:rsidRDefault="001B17DA" w:rsidP="001B17D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</w:tr>
      <w:tr w:rsidR="00722ACE" w:rsidRPr="004F1DA6" w:rsidTr="001B17DA">
        <w:tc>
          <w:tcPr>
            <w:tcW w:w="1008" w:type="dxa"/>
            <w:vMerge w:val="restart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auto"/>
            </w:tcBorders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D53B62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حا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حمربظان</w:t>
            </w:r>
            <w:proofErr w:type="spellEnd"/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722ACE" w:rsidRPr="004F1DA6" w:rsidTr="00D53B62">
        <w:tc>
          <w:tcPr>
            <w:tcW w:w="1008" w:type="dxa"/>
            <w:vMerge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722ACE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2790" w:type="dxa"/>
            <w:gridSpan w:val="5"/>
          </w:tcPr>
          <w:p w:rsidR="00722ACE" w:rsidRPr="004F1DA6" w:rsidRDefault="00722ACE" w:rsidP="00B26FB6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722ACE" w:rsidRPr="004F1DA6" w:rsidRDefault="00722ACE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3160A1" w:rsidRDefault="003160A1" w:rsidP="003160A1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3160A1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>
        <w:rPr>
          <w:rFonts w:hint="cs"/>
          <w:sz w:val="28"/>
          <w:szCs w:val="28"/>
          <w:rtl/>
          <w:lang w:bidi="ar-LY"/>
        </w:rPr>
        <w:t>ا</w:t>
      </w:r>
      <w:r w:rsidR="003160A1">
        <w:rPr>
          <w:rFonts w:hint="cs"/>
          <w:sz w:val="28"/>
          <w:szCs w:val="28"/>
          <w:rtl/>
          <w:lang w:bidi="ar-LY"/>
        </w:rPr>
        <w:t xml:space="preserve">لثامن 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 w:rsidR="003160A1">
        <w:rPr>
          <w:rFonts w:hint="cs"/>
          <w:sz w:val="28"/>
          <w:szCs w:val="28"/>
          <w:rtl/>
          <w:lang w:bidi="ar-LY"/>
        </w:rPr>
        <w:t xml:space="preserve">برمجة 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 w:rsidR="003160A1">
        <w:rPr>
          <w:rFonts w:hint="cs"/>
          <w:sz w:val="28"/>
          <w:szCs w:val="28"/>
          <w:rtl/>
          <w:lang w:bidi="ar-LY"/>
        </w:rPr>
        <w:t xml:space="preserve">برمجة </w:t>
      </w:r>
      <w:r w:rsidRPr="004F1DA6">
        <w:rPr>
          <w:rFonts w:hint="cs"/>
          <w:sz w:val="28"/>
          <w:szCs w:val="28"/>
          <w:rtl/>
          <w:lang w:bidi="ar-LY"/>
        </w:rPr>
        <w:t xml:space="preserve"> المجموعة ....</w:t>
      </w:r>
      <w:r>
        <w:rPr>
          <w:rFonts w:hint="cs"/>
          <w:sz w:val="28"/>
          <w:szCs w:val="28"/>
          <w:rtl/>
          <w:lang w:bidi="ar-LY"/>
        </w:rPr>
        <w:t>الاولى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3160A1" w:rsidRDefault="003160A1" w:rsidP="003160A1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3160A1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>
        <w:rPr>
          <w:rFonts w:hint="cs"/>
          <w:sz w:val="28"/>
          <w:szCs w:val="28"/>
          <w:rtl/>
          <w:lang w:bidi="ar-LY"/>
        </w:rPr>
        <w:t>ا</w:t>
      </w:r>
      <w:r w:rsidR="003160A1">
        <w:rPr>
          <w:rFonts w:hint="cs"/>
          <w:sz w:val="28"/>
          <w:szCs w:val="28"/>
          <w:rtl/>
          <w:lang w:bidi="ar-LY"/>
        </w:rPr>
        <w:t xml:space="preserve">لثامن 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>الاولى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3160A1" w:rsidRDefault="003160A1" w:rsidP="003160A1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3160A1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 w:rsidR="003160A1">
        <w:rPr>
          <w:rFonts w:hint="cs"/>
          <w:sz w:val="28"/>
          <w:szCs w:val="28"/>
          <w:rtl/>
          <w:lang w:bidi="ar-LY"/>
        </w:rPr>
        <w:t xml:space="preserve">الثامن 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 w:rsidR="003160A1">
        <w:rPr>
          <w:rFonts w:hint="cs"/>
          <w:sz w:val="28"/>
          <w:szCs w:val="28"/>
          <w:rtl/>
          <w:lang w:bidi="ar-LY"/>
        </w:rPr>
        <w:t xml:space="preserve">شبكات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 xml:space="preserve">الاولى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38619A" w:rsidRPr="004F1DA6" w:rsidTr="00060108">
        <w:tc>
          <w:tcPr>
            <w:tcW w:w="1008" w:type="dxa"/>
            <w:vMerge w:val="restart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3240" w:type="dxa"/>
            <w:gridSpan w:val="3"/>
          </w:tcPr>
          <w:p w:rsidR="0038619A" w:rsidRPr="004F1DA6" w:rsidRDefault="0038619A" w:rsidP="0038619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38619A" w:rsidRPr="004F1DA6" w:rsidTr="00060108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3240" w:type="dxa"/>
            <w:gridSpan w:val="3"/>
          </w:tcPr>
          <w:p w:rsidR="0038619A" w:rsidRPr="004F1DA6" w:rsidRDefault="0038619A" w:rsidP="0038619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يساوى</w:t>
            </w:r>
            <w:proofErr w:type="spellEnd"/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38619A" w:rsidRPr="004F1DA6" w:rsidTr="00060108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3240" w:type="dxa"/>
            <w:gridSpan w:val="3"/>
          </w:tcPr>
          <w:p w:rsidR="0038619A" w:rsidRPr="004F1DA6" w:rsidRDefault="0038619A" w:rsidP="0038619A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216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عملى</w:t>
            </w:r>
            <w:proofErr w:type="spellEnd"/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38619A" w:rsidRPr="004F1DA6" w:rsidTr="00060108">
        <w:tc>
          <w:tcPr>
            <w:tcW w:w="1008" w:type="dxa"/>
            <w:vMerge w:val="restart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38619A" w:rsidRPr="004F1DA6" w:rsidRDefault="0038619A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مختارة</w:t>
            </w:r>
          </w:p>
        </w:tc>
      </w:tr>
      <w:tr w:rsidR="0038619A" w:rsidRPr="004F1DA6" w:rsidTr="00060108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38619A" w:rsidRPr="004F1DA6" w:rsidRDefault="0038619A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عبد العزي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عيساوى</w:t>
            </w:r>
            <w:proofErr w:type="spellEnd"/>
          </w:p>
        </w:tc>
      </w:tr>
      <w:tr w:rsidR="0038619A" w:rsidRPr="004F1DA6" w:rsidTr="00060108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3330" w:type="dxa"/>
            <w:gridSpan w:val="3"/>
          </w:tcPr>
          <w:p w:rsidR="0038619A" w:rsidRPr="004F1DA6" w:rsidRDefault="0038619A" w:rsidP="00060108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321</w:t>
            </w:r>
          </w:p>
        </w:tc>
      </w:tr>
      <w:tr w:rsidR="0038619A" w:rsidRPr="004F1DA6" w:rsidTr="008D5A85">
        <w:tc>
          <w:tcPr>
            <w:tcW w:w="1008" w:type="dxa"/>
            <w:vMerge w:val="restart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38619A" w:rsidRPr="004F1DA6" w:rsidTr="008D5A85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38619A" w:rsidRPr="004F1DA6" w:rsidTr="008D5A85">
        <w:tc>
          <w:tcPr>
            <w:tcW w:w="1008" w:type="dxa"/>
            <w:vMerge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38619A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38619A" w:rsidRPr="004F1DA6" w:rsidRDefault="0038619A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8D5A85" w:rsidRDefault="008D5A85" w:rsidP="008D5A85">
      <w:pPr>
        <w:bidi/>
        <w:rPr>
          <w:rtl/>
          <w:lang w:bidi="ar-LY"/>
        </w:rPr>
      </w:pPr>
    </w:p>
    <w:p w:rsidR="00B626F9" w:rsidRDefault="00B626F9" w:rsidP="00B626F9">
      <w:pPr>
        <w:bidi/>
        <w:rPr>
          <w:rtl/>
          <w:lang w:bidi="ar-LY"/>
        </w:rPr>
      </w:pPr>
    </w:p>
    <w:p w:rsidR="008D5A85" w:rsidRPr="004F1DA6" w:rsidRDefault="008D5A85" w:rsidP="008D5A85">
      <w:pPr>
        <w:bidi/>
        <w:jc w:val="center"/>
        <w:rPr>
          <w:sz w:val="36"/>
          <w:szCs w:val="36"/>
          <w:rtl/>
          <w:lang w:bidi="ar-LY"/>
        </w:rPr>
      </w:pPr>
      <w:r w:rsidRPr="004F1DA6">
        <w:rPr>
          <w:rFonts w:hint="cs"/>
          <w:sz w:val="36"/>
          <w:szCs w:val="36"/>
          <w:rtl/>
          <w:lang w:bidi="ar-LY"/>
        </w:rPr>
        <w:lastRenderedPageBreak/>
        <w:t xml:space="preserve">جدول </w:t>
      </w:r>
      <w:proofErr w:type="spellStart"/>
      <w:r w:rsidRPr="004F1DA6">
        <w:rPr>
          <w:rFonts w:hint="cs"/>
          <w:sz w:val="36"/>
          <w:szCs w:val="36"/>
          <w:rtl/>
          <w:lang w:bidi="ar-LY"/>
        </w:rPr>
        <w:t>الدراسى</w:t>
      </w:r>
      <w:proofErr w:type="spellEnd"/>
      <w:r w:rsidRPr="004F1DA6">
        <w:rPr>
          <w:rFonts w:hint="cs"/>
          <w:sz w:val="36"/>
          <w:szCs w:val="36"/>
          <w:rtl/>
          <w:lang w:bidi="ar-LY"/>
        </w:rPr>
        <w:t xml:space="preserve"> للفصل الربيع 2013/ 2014</w:t>
      </w:r>
    </w:p>
    <w:p w:rsidR="008D5A85" w:rsidRDefault="008D5A85" w:rsidP="008D5A85">
      <w:pPr>
        <w:bidi/>
        <w:jc w:val="center"/>
        <w:rPr>
          <w:rtl/>
          <w:lang w:bidi="ar-LY"/>
        </w:rPr>
      </w:pPr>
      <w:r w:rsidRPr="004F1DA6">
        <w:rPr>
          <w:rFonts w:hint="cs"/>
          <w:sz w:val="28"/>
          <w:szCs w:val="28"/>
          <w:rtl/>
          <w:lang w:bidi="ar-LY"/>
        </w:rPr>
        <w:t xml:space="preserve">الفصل </w:t>
      </w:r>
      <w:proofErr w:type="spellStart"/>
      <w:r w:rsidRPr="004F1DA6">
        <w:rPr>
          <w:rFonts w:hint="cs"/>
          <w:sz w:val="28"/>
          <w:szCs w:val="28"/>
          <w:rtl/>
          <w:lang w:bidi="ar-LY"/>
        </w:rPr>
        <w:t>الدراسى</w:t>
      </w:r>
      <w:proofErr w:type="spellEnd"/>
      <w:r w:rsidRPr="004F1DA6">
        <w:rPr>
          <w:rFonts w:hint="cs"/>
          <w:sz w:val="28"/>
          <w:szCs w:val="28"/>
          <w:rtl/>
          <w:lang w:bidi="ar-LY"/>
        </w:rPr>
        <w:t xml:space="preserve"> .....</w:t>
      </w:r>
      <w:r>
        <w:rPr>
          <w:rFonts w:hint="cs"/>
          <w:sz w:val="28"/>
          <w:szCs w:val="28"/>
          <w:rtl/>
          <w:lang w:bidi="ar-LY"/>
        </w:rPr>
        <w:t xml:space="preserve">السادس </w:t>
      </w:r>
      <w:r w:rsidRPr="004F1DA6">
        <w:rPr>
          <w:rFonts w:hint="cs"/>
          <w:sz w:val="28"/>
          <w:szCs w:val="28"/>
          <w:rtl/>
          <w:lang w:bidi="ar-LY"/>
        </w:rPr>
        <w:t>.... التخصص ......</w:t>
      </w:r>
      <w:r>
        <w:rPr>
          <w:rFonts w:hint="cs"/>
          <w:sz w:val="28"/>
          <w:szCs w:val="28"/>
          <w:rtl/>
          <w:lang w:bidi="ar-LY"/>
        </w:rPr>
        <w:t xml:space="preserve">صيانة </w:t>
      </w:r>
      <w:r w:rsidRPr="004F1DA6">
        <w:rPr>
          <w:rFonts w:hint="cs"/>
          <w:sz w:val="28"/>
          <w:szCs w:val="28"/>
          <w:rtl/>
          <w:lang w:bidi="ar-LY"/>
        </w:rPr>
        <w:t>....الشعبة .............</w:t>
      </w:r>
      <w:r>
        <w:rPr>
          <w:rFonts w:hint="cs"/>
          <w:sz w:val="28"/>
          <w:szCs w:val="28"/>
          <w:rtl/>
          <w:lang w:bidi="ar-LY"/>
        </w:rPr>
        <w:t xml:space="preserve">تحكم </w:t>
      </w:r>
      <w:r w:rsidRPr="004F1DA6">
        <w:rPr>
          <w:rFonts w:hint="cs"/>
          <w:sz w:val="28"/>
          <w:szCs w:val="28"/>
          <w:rtl/>
          <w:lang w:bidi="ar-LY"/>
        </w:rPr>
        <w:t>... المجموعة ....</w:t>
      </w:r>
      <w:r>
        <w:rPr>
          <w:rFonts w:hint="cs"/>
          <w:sz w:val="28"/>
          <w:szCs w:val="28"/>
          <w:rtl/>
          <w:lang w:bidi="ar-LY"/>
        </w:rPr>
        <w:t>الاولى ( نظام المعهد )</w:t>
      </w:r>
      <w:r w:rsidRPr="004F1DA6">
        <w:rPr>
          <w:rFonts w:hint="cs"/>
          <w:sz w:val="28"/>
          <w:szCs w:val="28"/>
          <w:rtl/>
          <w:lang w:bidi="ar-LY"/>
        </w:rPr>
        <w:t>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350"/>
        <w:gridCol w:w="900"/>
        <w:gridCol w:w="1080"/>
        <w:gridCol w:w="1260"/>
        <w:gridCol w:w="900"/>
        <w:gridCol w:w="990"/>
        <w:gridCol w:w="900"/>
        <w:gridCol w:w="1080"/>
        <w:gridCol w:w="1080"/>
        <w:gridCol w:w="1080"/>
        <w:gridCol w:w="1170"/>
      </w:tblGrid>
      <w:tr w:rsidR="008D5A85" w:rsidRPr="004F1DA6" w:rsidTr="008D5A85">
        <w:tc>
          <w:tcPr>
            <w:tcW w:w="1008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 xml:space="preserve">اليوم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8-9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9-10</w:t>
            </w: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0-1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1-12</w:t>
            </w: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2-1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1-2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2-3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3-4</w:t>
            </w: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4-5</w:t>
            </w: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4F1DA6">
              <w:rPr>
                <w:rFonts w:hint="cs"/>
                <w:sz w:val="28"/>
                <w:szCs w:val="28"/>
                <w:rtl/>
                <w:lang w:bidi="ar-LY"/>
              </w:rPr>
              <w:t>5-6</w:t>
            </w: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سبت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حد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ثنين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اربعاء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 w:val="restart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خميس </w:t>
            </w: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سم الماد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م الاستاذ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  <w:tr w:rsidR="008D5A85" w:rsidRPr="004F1DA6" w:rsidTr="008D5A85">
        <w:tc>
          <w:tcPr>
            <w:tcW w:w="1008" w:type="dxa"/>
            <w:vMerge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350" w:type="dxa"/>
          </w:tcPr>
          <w:p w:rsidR="008D5A85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رقم القاعة </w:t>
            </w: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0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D5A85" w:rsidRPr="004F1DA6" w:rsidRDefault="008D5A85" w:rsidP="008D5A85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</w:tr>
    </w:tbl>
    <w:p w:rsidR="008D5A85" w:rsidRDefault="008D5A85" w:rsidP="008D5A85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1C5546" w:rsidRDefault="001C5546" w:rsidP="001C554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4F1DA6" w:rsidRDefault="004F1DA6" w:rsidP="004F1DA6">
      <w:pPr>
        <w:bidi/>
        <w:rPr>
          <w:rtl/>
          <w:lang w:bidi="ar-LY"/>
        </w:rPr>
      </w:pPr>
    </w:p>
    <w:p w:rsidR="00DC5246" w:rsidRDefault="00DC5246" w:rsidP="00DC5246">
      <w:pPr>
        <w:bidi/>
        <w:rPr>
          <w:rtl/>
          <w:lang w:bidi="ar-LY"/>
        </w:rPr>
      </w:pPr>
    </w:p>
    <w:sectPr w:rsidR="00DC5246" w:rsidSect="00DC52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5246"/>
    <w:rsid w:val="00034ED2"/>
    <w:rsid w:val="00060108"/>
    <w:rsid w:val="00070854"/>
    <w:rsid w:val="0010158F"/>
    <w:rsid w:val="001743D4"/>
    <w:rsid w:val="00183AFD"/>
    <w:rsid w:val="001B17DA"/>
    <w:rsid w:val="001C3AD3"/>
    <w:rsid w:val="001C5546"/>
    <w:rsid w:val="001D629D"/>
    <w:rsid w:val="001E11EB"/>
    <w:rsid w:val="0025212D"/>
    <w:rsid w:val="002A41E5"/>
    <w:rsid w:val="002E30DA"/>
    <w:rsid w:val="003160A1"/>
    <w:rsid w:val="0038619A"/>
    <w:rsid w:val="003D395E"/>
    <w:rsid w:val="0041444C"/>
    <w:rsid w:val="00422C2A"/>
    <w:rsid w:val="00465A48"/>
    <w:rsid w:val="004A0C03"/>
    <w:rsid w:val="004C3134"/>
    <w:rsid w:val="004C4E43"/>
    <w:rsid w:val="004D0D84"/>
    <w:rsid w:val="004F1DA6"/>
    <w:rsid w:val="005266DF"/>
    <w:rsid w:val="00527FF4"/>
    <w:rsid w:val="00590087"/>
    <w:rsid w:val="005B5EF7"/>
    <w:rsid w:val="005C2AFE"/>
    <w:rsid w:val="006509DF"/>
    <w:rsid w:val="00670416"/>
    <w:rsid w:val="00671A1B"/>
    <w:rsid w:val="006947D3"/>
    <w:rsid w:val="006C1427"/>
    <w:rsid w:val="007142C0"/>
    <w:rsid w:val="00722ACE"/>
    <w:rsid w:val="007240BA"/>
    <w:rsid w:val="007755CF"/>
    <w:rsid w:val="0084547C"/>
    <w:rsid w:val="008B1C3A"/>
    <w:rsid w:val="008B6C72"/>
    <w:rsid w:val="008B7140"/>
    <w:rsid w:val="008D5A85"/>
    <w:rsid w:val="008F2397"/>
    <w:rsid w:val="00911833"/>
    <w:rsid w:val="00936099"/>
    <w:rsid w:val="0094668E"/>
    <w:rsid w:val="00992EAF"/>
    <w:rsid w:val="00A000A6"/>
    <w:rsid w:val="00A06B63"/>
    <w:rsid w:val="00A10B1D"/>
    <w:rsid w:val="00A111AE"/>
    <w:rsid w:val="00A30894"/>
    <w:rsid w:val="00A32C75"/>
    <w:rsid w:val="00B26FB6"/>
    <w:rsid w:val="00B626F9"/>
    <w:rsid w:val="00B64EA1"/>
    <w:rsid w:val="00B7718D"/>
    <w:rsid w:val="00BB237A"/>
    <w:rsid w:val="00BC17ED"/>
    <w:rsid w:val="00BE3D54"/>
    <w:rsid w:val="00C26E18"/>
    <w:rsid w:val="00CA6E2C"/>
    <w:rsid w:val="00CF57F3"/>
    <w:rsid w:val="00D11E54"/>
    <w:rsid w:val="00D31C97"/>
    <w:rsid w:val="00D40724"/>
    <w:rsid w:val="00D41838"/>
    <w:rsid w:val="00D53B62"/>
    <w:rsid w:val="00D8093D"/>
    <w:rsid w:val="00DC5246"/>
    <w:rsid w:val="00DE6ABC"/>
    <w:rsid w:val="00DE7F7C"/>
    <w:rsid w:val="00E022EF"/>
    <w:rsid w:val="00E21A96"/>
    <w:rsid w:val="00E46F03"/>
    <w:rsid w:val="00EC5658"/>
    <w:rsid w:val="00EF55E3"/>
    <w:rsid w:val="00F11705"/>
    <w:rsid w:val="00F577E4"/>
    <w:rsid w:val="00F57993"/>
    <w:rsid w:val="00F606E2"/>
    <w:rsid w:val="00F61BA1"/>
    <w:rsid w:val="00FA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6344-5F19-4E03-AA35-F46BA11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5236</Words>
  <Characters>29846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0</cp:revision>
  <dcterms:created xsi:type="dcterms:W3CDTF">2014-03-03T19:34:00Z</dcterms:created>
  <dcterms:modified xsi:type="dcterms:W3CDTF">2014-03-13T12:11:00Z</dcterms:modified>
</cp:coreProperties>
</file>